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420" w:rsidRDefault="00356572" w:rsidP="002D520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0" allowOverlap="0" wp14:anchorId="334C2A4F" wp14:editId="0BFFD731">
            <wp:simplePos x="0" y="0"/>
            <wp:positionH relativeFrom="margin">
              <wp:posOffset>4000500</wp:posOffset>
            </wp:positionH>
            <wp:positionV relativeFrom="margin">
              <wp:posOffset>-218440</wp:posOffset>
            </wp:positionV>
            <wp:extent cx="2032635" cy="659130"/>
            <wp:effectExtent l="0" t="0" r="5715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20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0EF3902" wp14:editId="246AE323">
            <wp:simplePos x="0" y="0"/>
            <wp:positionH relativeFrom="margin">
              <wp:posOffset>-345440</wp:posOffset>
            </wp:positionH>
            <wp:positionV relativeFrom="margin">
              <wp:posOffset>-217805</wp:posOffset>
            </wp:positionV>
            <wp:extent cx="802640" cy="802640"/>
            <wp:effectExtent l="0" t="0" r="0" b="0"/>
            <wp:wrapSquare wrapText="bothSides"/>
            <wp:docPr id="2" name="Image 2" descr="logoCROUS-limo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CROUS-limo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EE6" w:rsidRDefault="00EA2EE6" w:rsidP="00EA2EE6">
      <w:pPr>
        <w:rPr>
          <w:rFonts w:ascii="Arial" w:hAnsi="Arial" w:cs="Arial"/>
          <w:b/>
          <w:bCs/>
        </w:rPr>
      </w:pPr>
    </w:p>
    <w:p w:rsidR="00EA2EE6" w:rsidRDefault="00EA2EE6" w:rsidP="00EA2EE6">
      <w:pPr>
        <w:rPr>
          <w:rFonts w:ascii="Arial" w:hAnsi="Arial" w:cs="Arial"/>
          <w:b/>
          <w:bCs/>
        </w:rPr>
      </w:pPr>
    </w:p>
    <w:p w:rsidR="00EA2EE6" w:rsidRDefault="00EA2EE6" w:rsidP="00EA2EE6">
      <w:pPr>
        <w:rPr>
          <w:rFonts w:ascii="Arial" w:hAnsi="Arial" w:cs="Arial"/>
          <w:b/>
          <w:bCs/>
        </w:rPr>
      </w:pPr>
    </w:p>
    <w:p w:rsidR="00EA2EE6" w:rsidRDefault="00EA2EE6" w:rsidP="00EA2EE6">
      <w:pPr>
        <w:rPr>
          <w:rFonts w:ascii="Arial" w:hAnsi="Arial" w:cs="Arial"/>
          <w:b/>
          <w:bCs/>
        </w:rPr>
      </w:pPr>
    </w:p>
    <w:p w:rsidR="00EA2EE6" w:rsidRDefault="00EA2EE6" w:rsidP="00EA2EE6">
      <w:pPr>
        <w:rPr>
          <w:rFonts w:ascii="Arial" w:hAnsi="Arial" w:cs="Arial"/>
          <w:b/>
          <w:bCs/>
        </w:rPr>
      </w:pPr>
    </w:p>
    <w:p w:rsidR="00EA2EE6" w:rsidRDefault="00EA2EE6" w:rsidP="00EA2EE6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9AF2E0" wp14:editId="3B6429FB">
                <wp:simplePos x="0" y="0"/>
                <wp:positionH relativeFrom="column">
                  <wp:posOffset>-347345</wp:posOffset>
                </wp:positionH>
                <wp:positionV relativeFrom="paragraph">
                  <wp:posOffset>115569</wp:posOffset>
                </wp:positionV>
                <wp:extent cx="6543675" cy="5076825"/>
                <wp:effectExtent l="0" t="0" r="28575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507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EE6" w:rsidRPr="00EA2EE6" w:rsidRDefault="00EA2EE6" w:rsidP="00EA2EE6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96"/>
                                <w:szCs w:val="96"/>
                              </w:rPr>
                            </w:pPr>
                            <w:r w:rsidRPr="00EA2EE6">
                              <w:rPr>
                                <w:rFonts w:ascii="Arial" w:hAnsi="Arial" w:cs="Arial"/>
                                <w:bCs/>
                                <w:sz w:val="96"/>
                                <w:szCs w:val="96"/>
                              </w:rPr>
                              <w:t xml:space="preserve">Bilan du Projet </w:t>
                            </w:r>
                          </w:p>
                          <w:p w:rsidR="00EA2EE6" w:rsidRPr="00EA2EE6" w:rsidRDefault="00441B3A" w:rsidP="00EA2EE6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96"/>
                                <w:szCs w:val="96"/>
                              </w:rPr>
                              <w:t>Campus</w:t>
                            </w:r>
                            <w:r w:rsidR="00EA2EE6" w:rsidRPr="00EA2EE6">
                              <w:rPr>
                                <w:rFonts w:ascii="Arial" w:hAnsi="Arial" w:cs="Arial"/>
                                <w:bCs/>
                                <w:sz w:val="96"/>
                                <w:szCs w:val="96"/>
                              </w:rPr>
                              <w:t xml:space="preserve"> Stories </w:t>
                            </w:r>
                          </w:p>
                          <w:p w:rsidR="00EA2EE6" w:rsidRDefault="00EA2EE6" w:rsidP="00EA2EE6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EA2EE6" w:rsidRDefault="00EA2EE6" w:rsidP="00EA2EE6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EA2EE6" w:rsidRPr="00EA2EE6" w:rsidRDefault="00EA2EE6" w:rsidP="00EA2EE6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EA2EE6" w:rsidRDefault="00EA2EE6" w:rsidP="00EA2E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EA2EE6" w:rsidRDefault="00EA2EE6" w:rsidP="00EA2E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EA2EE6" w:rsidRDefault="00EA2EE6" w:rsidP="00EA2E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PAR MAIL UNIQUEMENT : </w:t>
                            </w:r>
                          </w:p>
                          <w:p w:rsidR="00EA2EE6" w:rsidRDefault="00EA2EE6" w:rsidP="00EA2E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EA2EE6" w:rsidRDefault="00356572" w:rsidP="0035657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44"/>
                                <w:szCs w:val="44"/>
                              </w:rPr>
                            </w:pPr>
                            <w:hyperlink r:id="rId9" w:history="1">
                              <w:r w:rsidRPr="005527AD">
                                <w:rPr>
                                  <w:rStyle w:val="Lienhypertexte"/>
                                  <w:rFonts w:ascii="Arial" w:hAnsi="Arial" w:cs="Arial"/>
                                  <w:bCs/>
                                  <w:sz w:val="44"/>
                                  <w:szCs w:val="44"/>
                                </w:rPr>
                                <w:t>campusstories@unilim.fr</w:t>
                              </w:r>
                            </w:hyperlink>
                          </w:p>
                          <w:p w:rsidR="00356572" w:rsidRDefault="003565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AF2E0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-27.35pt;margin-top:9.1pt;width:515.25pt;height:3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6LmgIAALgFAAAOAAAAZHJzL2Uyb0RvYy54bWysVEtPGzEQvlfqf7B8L5uEJNCIDUpBVJUQ&#10;oIYKqTfHaycWtse1neymv75j7+YB5ULVy+7Y88145pvHxWVjNNkIHxTYkvZPepQIy6FSdlnSH483&#10;n84pCZHZimmwoqRbEejl9OOHi9pNxABWoCvhCTqxYVK7kq5idJOiCHwlDAsn4IRFpQRvWMSjXxaV&#10;ZzV6N7oY9HrjogZfOQ9chIC3162STrN/KQWP91IGEYkuKcYW89fn7yJ9i+kFmyw9cyvFuzDYP0Rh&#10;mLL46N7VNYuMrL36y5VR3EMAGU84mAKkVFzkHDCbfu9VNvMVcyLnguQEt6cp/D+3/G7z4ImqSjqk&#10;xDKDJfqJhSKVIFE0UZBhoqh2YYLIuUNsbL5Ag6Xe3Qe8TJk30pv0x5wI6pHs7Z5g9EQ4Xo5Hw9Px&#10;2YgSjrpR72x8PhglP8XB3PkQvwowJAkl9VjBTCzb3IbYQneQ9FoAraobpXU+pK4RV9qTDcN665iD&#10;ROcvUNqSGkM5HfWy4xe65Hpvv9CMP3fhHaHQn7bpOZH7qwsrUdRSkaW41SJhtP0uJPKbGXkjRsa5&#10;sPs4MzqhJGb0HsMOf4jqPcZtHmiRXwYb98ZGWfAtSy+prZ531MoWjzU8yjuJsVk0XessoNpi53ho&#10;xy84fqOQ6FsW4gPzOG/YLLhD4j1+pAasDnQSJSvwv9+6T3gcA9RSUuP8ljT8WjMvKNHfLA7I5/5w&#10;mAY+H4ajswEe/LFmcayxa3MF2DJ93FaOZzHho96J0oN5wlUzS6+iilmOb5c07sSr2G4VXFVczGYZ&#10;hCPuWLy1c8eT60RvarDH5ol51zV4mrI72E06m7zq8xabLC3M1hGkykOQCG5Z7YjH9ZDHqFtlaf8c&#10;nzPqsHCnfwAAAP//AwBQSwMEFAAGAAgAAAAhAKqroI7eAAAACgEAAA8AAABkcnMvZG93bnJldi54&#10;bWxMj8FOwzAQRO9I/IO1SNxapxUlbhqnAlS4cKIgzm68ta3GdhS7afh7lhM9ruZp9k29nXzHRhyS&#10;i0HCYl4Aw9BG7YKR8PX5OhPAUlZBqy4GlPCDCbbN7U2tKh0v4QPHfTaMSkKqlASbc19xnlqLXqV5&#10;7DFQdoyDV5nOwXA9qAuV+44vi+KRe+UCfbCqxxeL7Wl/9hJ2z2ZtWqEGuxPauXH6Pr6bNynv76an&#10;DbCMU/6H4U+f1KEhp0M8B51YJ2G2eigJpUAsgRGwLle05SBBLMoSeFPz6wnNLwAAAP//AwBQSwEC&#10;LQAUAAYACAAAACEAtoM4kv4AAADhAQAAEwAAAAAAAAAAAAAAAAAAAAAAW0NvbnRlbnRfVHlwZXNd&#10;LnhtbFBLAQItABQABgAIAAAAIQA4/SH/1gAAAJQBAAALAAAAAAAAAAAAAAAAAC8BAABfcmVscy8u&#10;cmVsc1BLAQItABQABgAIAAAAIQApVO6LmgIAALgFAAAOAAAAAAAAAAAAAAAAAC4CAABkcnMvZTJv&#10;RG9jLnhtbFBLAQItABQABgAIAAAAIQCqq6CO3gAAAAoBAAAPAAAAAAAAAAAAAAAAAPQEAABkcnMv&#10;ZG93bnJldi54bWxQSwUGAAAAAAQABADzAAAA/wUAAAAA&#10;" fillcolor="white [3201]" strokeweight=".5pt">
                <v:textbox>
                  <w:txbxContent>
                    <w:p w:rsidR="00EA2EE6" w:rsidRPr="00EA2EE6" w:rsidRDefault="00EA2EE6" w:rsidP="00EA2EE6">
                      <w:pPr>
                        <w:jc w:val="center"/>
                        <w:rPr>
                          <w:rFonts w:ascii="Arial" w:hAnsi="Arial" w:cs="Arial"/>
                          <w:bCs/>
                          <w:sz w:val="96"/>
                          <w:szCs w:val="96"/>
                        </w:rPr>
                      </w:pPr>
                      <w:r w:rsidRPr="00EA2EE6">
                        <w:rPr>
                          <w:rFonts w:ascii="Arial" w:hAnsi="Arial" w:cs="Arial"/>
                          <w:bCs/>
                          <w:sz w:val="96"/>
                          <w:szCs w:val="96"/>
                        </w:rPr>
                        <w:t xml:space="preserve">Bilan du Projet </w:t>
                      </w:r>
                    </w:p>
                    <w:p w:rsidR="00EA2EE6" w:rsidRPr="00EA2EE6" w:rsidRDefault="00441B3A" w:rsidP="00EA2EE6">
                      <w:pPr>
                        <w:jc w:val="center"/>
                        <w:rPr>
                          <w:rFonts w:ascii="Arial" w:hAnsi="Arial" w:cs="Arial"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96"/>
                          <w:szCs w:val="96"/>
                        </w:rPr>
                        <w:t>Campus</w:t>
                      </w:r>
                      <w:r w:rsidR="00EA2EE6" w:rsidRPr="00EA2EE6">
                        <w:rPr>
                          <w:rFonts w:ascii="Arial" w:hAnsi="Arial" w:cs="Arial"/>
                          <w:bCs/>
                          <w:sz w:val="96"/>
                          <w:szCs w:val="96"/>
                        </w:rPr>
                        <w:t xml:space="preserve"> Stories </w:t>
                      </w:r>
                    </w:p>
                    <w:p w:rsidR="00EA2EE6" w:rsidRDefault="00EA2EE6" w:rsidP="00EA2EE6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</w:p>
                    <w:p w:rsidR="00EA2EE6" w:rsidRDefault="00EA2EE6" w:rsidP="00EA2EE6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</w:p>
                    <w:p w:rsidR="00EA2EE6" w:rsidRPr="00EA2EE6" w:rsidRDefault="00EA2EE6" w:rsidP="00EA2EE6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</w:p>
                    <w:p w:rsidR="00EA2EE6" w:rsidRDefault="00EA2EE6" w:rsidP="00EA2EE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:rsidR="00EA2EE6" w:rsidRDefault="00EA2EE6" w:rsidP="00EA2EE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:rsidR="00EA2EE6" w:rsidRDefault="00EA2EE6" w:rsidP="00EA2EE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PAR MAIL UNIQUEMENT : </w:t>
                      </w:r>
                    </w:p>
                    <w:p w:rsidR="00EA2EE6" w:rsidRDefault="00EA2EE6" w:rsidP="00EA2EE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:rsidR="00EA2EE6" w:rsidRDefault="00356572" w:rsidP="00356572">
                      <w:pPr>
                        <w:jc w:val="center"/>
                        <w:rPr>
                          <w:rFonts w:ascii="Arial" w:hAnsi="Arial" w:cs="Arial"/>
                          <w:bCs/>
                          <w:sz w:val="44"/>
                          <w:szCs w:val="44"/>
                        </w:rPr>
                      </w:pPr>
                      <w:hyperlink r:id="rId10" w:history="1">
                        <w:r w:rsidRPr="005527AD">
                          <w:rPr>
                            <w:rStyle w:val="Lienhypertexte"/>
                            <w:rFonts w:ascii="Arial" w:hAnsi="Arial" w:cs="Arial"/>
                            <w:bCs/>
                            <w:sz w:val="44"/>
                            <w:szCs w:val="44"/>
                          </w:rPr>
                          <w:t>campusstories@unilim.fr</w:t>
                        </w:r>
                      </w:hyperlink>
                    </w:p>
                    <w:p w:rsidR="00356572" w:rsidRDefault="00356572"/>
                  </w:txbxContent>
                </v:textbox>
              </v:shape>
            </w:pict>
          </mc:Fallback>
        </mc:AlternateContent>
      </w:r>
    </w:p>
    <w:p w:rsidR="00EA2EE6" w:rsidRDefault="00EA2EE6" w:rsidP="00EA2EE6">
      <w:pPr>
        <w:rPr>
          <w:rFonts w:ascii="Arial" w:hAnsi="Arial" w:cs="Arial"/>
          <w:b/>
          <w:bCs/>
        </w:rPr>
      </w:pPr>
    </w:p>
    <w:p w:rsidR="00EA2EE6" w:rsidRDefault="00EA2EE6" w:rsidP="00EA2EE6">
      <w:pPr>
        <w:rPr>
          <w:rFonts w:ascii="Arial" w:hAnsi="Arial" w:cs="Arial"/>
          <w:b/>
          <w:bCs/>
        </w:rPr>
      </w:pPr>
    </w:p>
    <w:p w:rsidR="00D30420" w:rsidRDefault="00D30420" w:rsidP="00EA2EE6">
      <w:pPr>
        <w:spacing w:after="200" w:line="276" w:lineRule="auto"/>
        <w:rPr>
          <w:rFonts w:ascii="Arial" w:hAnsi="Arial" w:cs="Arial"/>
          <w:bCs/>
          <w:sz w:val="96"/>
          <w:szCs w:val="96"/>
        </w:rPr>
      </w:pPr>
    </w:p>
    <w:p w:rsidR="00EA2EE6" w:rsidRDefault="00EA2EE6" w:rsidP="00EA2EE6">
      <w:pPr>
        <w:spacing w:after="200" w:line="276" w:lineRule="auto"/>
        <w:rPr>
          <w:rFonts w:ascii="Arial" w:hAnsi="Arial" w:cs="Arial"/>
          <w:bCs/>
          <w:sz w:val="96"/>
          <w:szCs w:val="96"/>
        </w:rPr>
      </w:pPr>
    </w:p>
    <w:p w:rsidR="00EA2EE6" w:rsidRDefault="00EA2EE6" w:rsidP="00EA2EE6">
      <w:pPr>
        <w:spacing w:after="200" w:line="276" w:lineRule="auto"/>
        <w:rPr>
          <w:rFonts w:ascii="Arial" w:hAnsi="Arial" w:cs="Arial"/>
          <w:bCs/>
          <w:sz w:val="96"/>
          <w:szCs w:val="96"/>
        </w:rPr>
      </w:pPr>
    </w:p>
    <w:p w:rsidR="00EA2EE6" w:rsidRDefault="00EA2EE6" w:rsidP="00EA2EE6">
      <w:pPr>
        <w:spacing w:after="200" w:line="276" w:lineRule="auto"/>
        <w:rPr>
          <w:rFonts w:ascii="Arial" w:hAnsi="Arial" w:cs="Arial"/>
          <w:bCs/>
          <w:sz w:val="96"/>
          <w:szCs w:val="96"/>
        </w:rPr>
      </w:pPr>
    </w:p>
    <w:p w:rsidR="00EA2EE6" w:rsidRDefault="00EA2EE6" w:rsidP="00EA2EE6">
      <w:pPr>
        <w:spacing w:after="200" w:line="276" w:lineRule="auto"/>
        <w:rPr>
          <w:rFonts w:ascii="Arial" w:hAnsi="Arial" w:cs="Arial"/>
          <w:bCs/>
          <w:sz w:val="96"/>
          <w:szCs w:val="96"/>
        </w:rPr>
      </w:pPr>
    </w:p>
    <w:p w:rsidR="00EA2EE6" w:rsidRDefault="00EA2EE6" w:rsidP="00EA2EE6">
      <w:pPr>
        <w:spacing w:after="200" w:line="276" w:lineRule="auto"/>
        <w:rPr>
          <w:rFonts w:ascii="Arial" w:hAnsi="Arial" w:cs="Arial"/>
          <w:bCs/>
          <w:sz w:val="96"/>
          <w:szCs w:val="96"/>
        </w:rPr>
      </w:pPr>
      <w:r>
        <w:rPr>
          <w:rFonts w:ascii="Arial" w:hAnsi="Arial" w:cs="Arial"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47D4D2" wp14:editId="7DBC3921">
                <wp:simplePos x="0" y="0"/>
                <wp:positionH relativeFrom="column">
                  <wp:posOffset>-347345</wp:posOffset>
                </wp:positionH>
                <wp:positionV relativeFrom="paragraph">
                  <wp:posOffset>401321</wp:posOffset>
                </wp:positionV>
                <wp:extent cx="6543675" cy="1847850"/>
                <wp:effectExtent l="0" t="0" r="28575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EE6" w:rsidRPr="003150D5" w:rsidRDefault="00EA2EE6" w:rsidP="003150D5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150D5">
                              <w:rPr>
                                <w:rFonts w:ascii="Arial" w:hAnsi="Arial" w:cs="Arial"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Demander un accusé de réception.</w:t>
                            </w:r>
                          </w:p>
                          <w:p w:rsidR="00EA2EE6" w:rsidRPr="003150D5" w:rsidRDefault="00EA2EE6" w:rsidP="003150D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150D5">
                              <w:rPr>
                                <w:rFonts w:ascii="Arial" w:hAnsi="Arial" w:cs="Arial"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Tout projet soutenu dans le cadre du concours </w:t>
                            </w:r>
                            <w:r w:rsidR="00F31146">
                              <w:rPr>
                                <w:rFonts w:ascii="Arial" w:hAnsi="Arial" w:cs="Arial"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CAMPUS STORIES</w:t>
                            </w:r>
                            <w:r w:rsidRPr="003150D5">
                              <w:rPr>
                                <w:rFonts w:ascii="Arial" w:hAnsi="Arial" w:cs="Arial"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/ UL Stories donne lieu à la production d’un bilan moral et financier </w:t>
                            </w:r>
                            <w:r w:rsidR="003150D5" w:rsidRPr="003150D5">
                              <w:rPr>
                                <w:rFonts w:ascii="Arial" w:hAnsi="Arial" w:cs="Arial"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par l’association ou l’étudiant porteur du projet (cf. Règlement du concours / IX. Acceptation du </w:t>
                            </w:r>
                            <w:r w:rsidRPr="003150D5">
                              <w:rPr>
                                <w:rFonts w:ascii="Arial" w:hAnsi="Arial" w:cs="Arial"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règlement</w:t>
                            </w:r>
                            <w:r w:rsidR="003150D5" w:rsidRPr="003150D5">
                              <w:rPr>
                                <w:rFonts w:ascii="Arial" w:hAnsi="Arial" w:cs="Arial"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D4D2" id="Zone de texte 5" o:spid="_x0000_s1027" type="#_x0000_t202" style="position:absolute;margin-left:-27.35pt;margin-top:31.6pt;width:515.25pt;height:14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e0mQIAAL8FAAAOAAAAZHJzL2Uyb0RvYy54bWysVMtOGzEU3VfqP1jel0kgARoxQSmIqhIC&#10;VKiQunM8Nhnh8XVtJ5nw9T32JCE8NlTdzNi+577OfZycto1hC+VDTbbk/b0eZ8pKqmr7UPJfdxdf&#10;jjkLUdhKGLKq5CsV+On486eTpRupfZqRqZRnMGLDaOlKPovRjYoiyJlqRNgjpyyEmnwjIq7+oai8&#10;WMJ6Y4r9Xu+wWJKvnCepQsDreSfk42xfayXjtdZBRWZKjthi/vr8naZvMT4Rowcv3KyW6zDEP0TR&#10;iNrC6dbUuYiCzX39xlRTS0+BdNyT1BSkdS1VzgHZ9HuvsrmdCadyLiAnuC1N4f+ZlVeLG8/qquRD&#10;zqxoUKLfKBSrFIuqjYoNE0VLF0ZA3jpgY/uNWpR68x7wmDJvtW/SHzkxyEH2akswLDGJx8Ph4ODw&#10;CJ4kZP3jwdHxMJegeFZ3PsTvihqWDiX3qGAmViwuQ0QogG4gyVsgU1cXtTH5krpGnRnPFgL1NjEH&#10;CY0XKGPZEqEcwPUbC8n0Vn9qhHxMab60gJuxSVPl/lqHlSjqqMinuDIqYYz9qTT4zYy8E6OQUtlt&#10;nBmdUBoZfURxjX+O6iPKXR7QyJ7Jxq1yU1vyHUsvqa0eN9TqDg+SdvJOx9hO29xY206ZUrVCA3nq&#10;pjA4eVGD70sR4o3wGDv0DFZJvMZHG0KRaH3ibEb+6b33hMc0QMrZEmNc8vBnLrzizPywmJOv/cEg&#10;zX2+DIZH+7j4Xcl0V2LnzRmhc/pYWk7mY8JHszlqT809Ns4keYVIWAnfJY+b41nslgs2llSTSQZh&#10;0p2Il/bWyWQ6sZz67K69F96t+zwN2xVtBl6MXrV7h02alibzSLrOs5B47lhd848tkdt1vdHSGtq9&#10;Z9Tz3h3/BQAA//8DAFBLAwQUAAYACAAAACEAzioGRd8AAAAKAQAADwAAAGRycy9kb3ducmV2Lnht&#10;bEyPwU7DMBBE70j8g7VI3FqHtGnTNE4FqHDhREE9b2PXjojtyHbT8PcsJziu9mnmTb2bbM9GFWLn&#10;nYCHeQZMudbLzmkBnx8vsxJYTOgk9t4pAd8qwq65vamxkv7q3tV4SJpRiIsVCjApDRXnsTXKYpz7&#10;QTn6nX2wmOgMmsuAVwq3Pc+zbMUtdo4aDA7q2aj263CxAvZPeqPbEoPZl7Lrxul4ftOvQtzfTY9b&#10;YElN6Q+GX31Sh4acTv7iZGS9gFmxXBMqYLXIgRGwWRe05SRgUSxz4E3N/09ofgAAAP//AwBQSwEC&#10;LQAUAAYACAAAACEAtoM4kv4AAADhAQAAEwAAAAAAAAAAAAAAAAAAAAAAW0NvbnRlbnRfVHlwZXNd&#10;LnhtbFBLAQItABQABgAIAAAAIQA4/SH/1gAAAJQBAAALAAAAAAAAAAAAAAAAAC8BAABfcmVscy8u&#10;cmVsc1BLAQItABQABgAIAAAAIQAdRie0mQIAAL8FAAAOAAAAAAAAAAAAAAAAAC4CAABkcnMvZTJv&#10;RG9jLnhtbFBLAQItABQABgAIAAAAIQDOKgZF3wAAAAoBAAAPAAAAAAAAAAAAAAAAAPMEAABkcnMv&#10;ZG93bnJldi54bWxQSwUGAAAAAAQABADzAAAA/wUAAAAA&#10;" fillcolor="white [3201]" strokeweight=".5pt">
                <v:textbox>
                  <w:txbxContent>
                    <w:p w:rsidR="00EA2EE6" w:rsidRPr="003150D5" w:rsidRDefault="00EA2EE6" w:rsidP="003150D5">
                      <w:pPr>
                        <w:jc w:val="center"/>
                        <w:rPr>
                          <w:rFonts w:ascii="Arial" w:hAnsi="Arial" w:cs="Arial"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3150D5">
                        <w:rPr>
                          <w:rFonts w:ascii="Arial" w:hAnsi="Arial" w:cs="Arial"/>
                          <w:bCs/>
                          <w:color w:val="FF0000"/>
                          <w:sz w:val="40"/>
                          <w:szCs w:val="40"/>
                        </w:rPr>
                        <w:t>Demander un accusé de réception.</w:t>
                      </w:r>
                    </w:p>
                    <w:p w:rsidR="00EA2EE6" w:rsidRPr="003150D5" w:rsidRDefault="00EA2EE6" w:rsidP="003150D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150D5">
                        <w:rPr>
                          <w:rFonts w:ascii="Arial" w:hAnsi="Arial" w:cs="Arial"/>
                          <w:bCs/>
                          <w:color w:val="FF0000"/>
                          <w:sz w:val="40"/>
                          <w:szCs w:val="40"/>
                        </w:rPr>
                        <w:t xml:space="preserve">Tout projet soutenu dans le cadre du concours </w:t>
                      </w:r>
                      <w:r w:rsidR="00F31146">
                        <w:rPr>
                          <w:rFonts w:ascii="Arial" w:hAnsi="Arial" w:cs="Arial"/>
                          <w:bCs/>
                          <w:color w:val="FF0000"/>
                          <w:sz w:val="40"/>
                          <w:szCs w:val="40"/>
                        </w:rPr>
                        <w:t>CAMPUS STORIES</w:t>
                      </w:r>
                      <w:r w:rsidRPr="003150D5">
                        <w:rPr>
                          <w:rFonts w:ascii="Arial" w:hAnsi="Arial" w:cs="Arial"/>
                          <w:bCs/>
                          <w:color w:val="FF0000"/>
                          <w:sz w:val="40"/>
                          <w:szCs w:val="40"/>
                        </w:rPr>
                        <w:t xml:space="preserve"> / UL Stories donne lieu à la production d’un bilan moral et financier </w:t>
                      </w:r>
                      <w:r w:rsidR="003150D5" w:rsidRPr="003150D5">
                        <w:rPr>
                          <w:rFonts w:ascii="Arial" w:hAnsi="Arial" w:cs="Arial"/>
                          <w:bCs/>
                          <w:color w:val="FF0000"/>
                          <w:sz w:val="40"/>
                          <w:szCs w:val="40"/>
                        </w:rPr>
                        <w:t xml:space="preserve">par l’association ou l’étudiant porteur du projet (cf. Règlement du concours / IX. Acceptation du </w:t>
                      </w:r>
                      <w:r w:rsidRPr="003150D5">
                        <w:rPr>
                          <w:rFonts w:ascii="Arial" w:hAnsi="Arial" w:cs="Arial"/>
                          <w:bCs/>
                          <w:color w:val="FF0000"/>
                          <w:sz w:val="40"/>
                          <w:szCs w:val="40"/>
                        </w:rPr>
                        <w:t>règlement</w:t>
                      </w:r>
                      <w:r w:rsidR="003150D5" w:rsidRPr="003150D5">
                        <w:rPr>
                          <w:rFonts w:ascii="Arial" w:hAnsi="Arial" w:cs="Arial"/>
                          <w:bCs/>
                          <w:color w:val="FF0000"/>
                          <w:sz w:val="40"/>
                          <w:szCs w:val="40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:rsidR="00EA2EE6" w:rsidRDefault="00EA2EE6" w:rsidP="00EA2EE6">
      <w:pPr>
        <w:spacing w:after="200" w:line="276" w:lineRule="auto"/>
        <w:rPr>
          <w:rFonts w:ascii="Arial" w:hAnsi="Arial" w:cs="Arial"/>
          <w:bCs/>
          <w:sz w:val="96"/>
          <w:szCs w:val="96"/>
        </w:rPr>
      </w:pPr>
    </w:p>
    <w:p w:rsidR="00EA2EE6" w:rsidRDefault="00EA2EE6" w:rsidP="00EA2EE6">
      <w:pPr>
        <w:spacing w:after="200" w:line="276" w:lineRule="auto"/>
        <w:rPr>
          <w:rFonts w:ascii="Arial" w:hAnsi="Arial" w:cs="Arial"/>
          <w:bCs/>
          <w:sz w:val="96"/>
          <w:szCs w:val="96"/>
        </w:rPr>
      </w:pPr>
    </w:p>
    <w:p w:rsidR="002D5201" w:rsidRPr="00642690" w:rsidRDefault="002D5201" w:rsidP="002D520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Bilan du projet réalisé dans le cadre du</w:t>
      </w:r>
    </w:p>
    <w:p w:rsidR="002D5201" w:rsidRPr="00367846" w:rsidRDefault="002D5201" w:rsidP="002D5201">
      <w:pPr>
        <w:rPr>
          <w:rFonts w:ascii="Arial" w:hAnsi="Arial" w:cs="Arial"/>
          <w:sz w:val="12"/>
          <w:szCs w:val="12"/>
        </w:rPr>
      </w:pPr>
    </w:p>
    <w:p w:rsidR="002D5201" w:rsidRDefault="002D5201" w:rsidP="002D520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cours </w:t>
      </w:r>
      <w:r w:rsidR="00441B3A">
        <w:rPr>
          <w:rFonts w:ascii="Arial" w:hAnsi="Arial" w:cs="Arial"/>
          <w:b/>
          <w:bCs/>
        </w:rPr>
        <w:t>Campus</w:t>
      </w:r>
      <w:r>
        <w:rPr>
          <w:rFonts w:ascii="Arial" w:hAnsi="Arial" w:cs="Arial"/>
          <w:b/>
          <w:bCs/>
        </w:rPr>
        <w:t xml:space="preserve"> Stories</w:t>
      </w:r>
      <w:r w:rsidRPr="00642690">
        <w:rPr>
          <w:rFonts w:ascii="Arial" w:hAnsi="Arial" w:cs="Arial"/>
          <w:b/>
          <w:bCs/>
        </w:rPr>
        <w:t xml:space="preserve"> </w:t>
      </w:r>
    </w:p>
    <w:p w:rsidR="002D5201" w:rsidRDefault="002D5201" w:rsidP="002D520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2D5201" w:rsidRDefault="002D5201" w:rsidP="002D520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2D5201" w:rsidRPr="00642690" w:rsidRDefault="002D5201" w:rsidP="002D5201">
      <w:pPr>
        <w:jc w:val="center"/>
        <w:rPr>
          <w:rFonts w:ascii="Arial" w:hAnsi="Arial" w:cs="Arial"/>
        </w:rPr>
      </w:pPr>
      <w:r w:rsidRPr="00642690">
        <w:rPr>
          <w:rFonts w:ascii="Arial" w:hAnsi="Arial" w:cs="Arial"/>
          <w:b/>
          <w:bCs/>
          <w:sz w:val="28"/>
          <w:szCs w:val="28"/>
        </w:rPr>
        <w:t>Projet Associatif</w:t>
      </w:r>
      <w:r w:rsidRPr="00642690">
        <w:rPr>
          <w:rFonts w:ascii="Arial" w:hAnsi="Arial" w:cs="Arial"/>
        </w:rPr>
        <w:t xml:space="preserve"> </w:t>
      </w:r>
      <w:r w:rsidRPr="00642690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642690">
        <w:rPr>
          <w:rFonts w:ascii="Arial" w:hAnsi="Arial" w:cs="Arial"/>
        </w:rPr>
        <w:instrText xml:space="preserve"> FORMCHECKBOX </w:instrText>
      </w:r>
      <w:r w:rsidR="00984C87">
        <w:rPr>
          <w:rFonts w:ascii="Arial" w:hAnsi="Arial" w:cs="Arial"/>
        </w:rPr>
      </w:r>
      <w:r w:rsidR="00984C87">
        <w:rPr>
          <w:rFonts w:ascii="Arial" w:hAnsi="Arial" w:cs="Arial"/>
        </w:rPr>
        <w:fldChar w:fldCharType="separate"/>
      </w:r>
      <w:r w:rsidRPr="00642690">
        <w:rPr>
          <w:rFonts w:ascii="Arial" w:hAnsi="Arial" w:cs="Arial"/>
        </w:rPr>
        <w:fldChar w:fldCharType="end"/>
      </w:r>
      <w:bookmarkEnd w:id="0"/>
      <w:r w:rsidRPr="00642690">
        <w:rPr>
          <w:rFonts w:ascii="Arial" w:hAnsi="Arial" w:cs="Arial"/>
        </w:rPr>
        <w:tab/>
      </w:r>
      <w:r w:rsidRPr="00642690">
        <w:rPr>
          <w:rFonts w:ascii="Arial" w:hAnsi="Arial" w:cs="Arial"/>
        </w:rPr>
        <w:tab/>
      </w:r>
      <w:r w:rsidRPr="00642690">
        <w:rPr>
          <w:rFonts w:ascii="Arial" w:hAnsi="Arial" w:cs="Arial"/>
        </w:rPr>
        <w:tab/>
      </w:r>
      <w:r w:rsidRPr="00642690">
        <w:rPr>
          <w:rFonts w:ascii="Arial" w:hAnsi="Arial" w:cs="Arial"/>
        </w:rPr>
        <w:tab/>
      </w:r>
      <w:r w:rsidRPr="00642690">
        <w:rPr>
          <w:rFonts w:ascii="Arial" w:hAnsi="Arial" w:cs="Arial"/>
          <w:b/>
          <w:bCs/>
          <w:sz w:val="28"/>
          <w:szCs w:val="28"/>
        </w:rPr>
        <w:t>Projet Individuel</w:t>
      </w:r>
      <w:r w:rsidRPr="00642690">
        <w:rPr>
          <w:rFonts w:ascii="Arial" w:hAnsi="Arial" w:cs="Arial"/>
        </w:rPr>
        <w:t xml:space="preserve"> </w:t>
      </w:r>
      <w:r w:rsidRPr="00642690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42690">
        <w:rPr>
          <w:rFonts w:ascii="Arial" w:hAnsi="Arial" w:cs="Arial"/>
        </w:rPr>
        <w:instrText xml:space="preserve"> FORMCHECKBOX </w:instrText>
      </w:r>
      <w:r w:rsidR="00984C87">
        <w:rPr>
          <w:rFonts w:ascii="Arial" w:hAnsi="Arial" w:cs="Arial"/>
        </w:rPr>
      </w:r>
      <w:r w:rsidR="00984C87">
        <w:rPr>
          <w:rFonts w:ascii="Arial" w:hAnsi="Arial" w:cs="Arial"/>
        </w:rPr>
        <w:fldChar w:fldCharType="separate"/>
      </w:r>
      <w:r w:rsidRPr="00642690">
        <w:rPr>
          <w:rFonts w:ascii="Arial" w:hAnsi="Arial" w:cs="Arial"/>
        </w:rPr>
        <w:fldChar w:fldCharType="end"/>
      </w:r>
    </w:p>
    <w:p w:rsidR="002D5201" w:rsidRDefault="002D5201" w:rsidP="002D5201">
      <w:pPr>
        <w:rPr>
          <w:sz w:val="12"/>
          <w:szCs w:val="12"/>
        </w:rPr>
      </w:pPr>
    </w:p>
    <w:p w:rsidR="002D5201" w:rsidRDefault="002D5201" w:rsidP="002D5201">
      <w:pPr>
        <w:rPr>
          <w:sz w:val="12"/>
          <w:szCs w:val="12"/>
        </w:rPr>
      </w:pPr>
    </w:p>
    <w:p w:rsidR="002D5201" w:rsidRDefault="002D5201" w:rsidP="002D5201">
      <w:pPr>
        <w:rPr>
          <w:sz w:val="12"/>
          <w:szCs w:val="12"/>
        </w:rPr>
      </w:pPr>
    </w:p>
    <w:p w:rsidR="002D5201" w:rsidRDefault="002D5201" w:rsidP="002D5201">
      <w:pPr>
        <w:rPr>
          <w:sz w:val="12"/>
          <w:szCs w:val="12"/>
        </w:rPr>
      </w:pPr>
    </w:p>
    <w:p w:rsidR="002D5201" w:rsidRDefault="002D5201" w:rsidP="002D5201">
      <w:pPr>
        <w:rPr>
          <w:sz w:val="12"/>
          <w:szCs w:val="12"/>
        </w:rPr>
      </w:pPr>
    </w:p>
    <w:p w:rsidR="002D5201" w:rsidRDefault="002D5201" w:rsidP="002D5201">
      <w:pPr>
        <w:rPr>
          <w:sz w:val="12"/>
          <w:szCs w:val="12"/>
        </w:rPr>
      </w:pPr>
    </w:p>
    <w:p w:rsidR="002D5201" w:rsidRPr="003C3DC8" w:rsidRDefault="002D5201" w:rsidP="002D5201">
      <w:pPr>
        <w:rPr>
          <w:sz w:val="12"/>
          <w:szCs w:val="12"/>
        </w:rPr>
      </w:pPr>
    </w:p>
    <w:tbl>
      <w:tblPr>
        <w:tblW w:w="10728" w:type="dxa"/>
        <w:tblInd w:w="-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2D5201" w:rsidRPr="00911D7F" w:rsidTr="002D5201">
        <w:tc>
          <w:tcPr>
            <w:tcW w:w="10728" w:type="dxa"/>
            <w:shd w:val="clear" w:color="auto" w:fill="auto"/>
          </w:tcPr>
          <w:p w:rsidR="002D5201" w:rsidRPr="00911D7F" w:rsidRDefault="002D5201" w:rsidP="006534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D5201" w:rsidRPr="00911D7F" w:rsidRDefault="002D5201" w:rsidP="006534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1D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 du Projet : </w:t>
            </w:r>
            <w:r w:rsidRPr="00911D7F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proofErr w:type="gramStart"/>
            <w:r w:rsidRPr="00911D7F">
              <w:rPr>
                <w:rFonts w:ascii="Arial" w:hAnsi="Arial" w:cs="Arial"/>
                <w:bCs/>
                <w:sz w:val="20"/>
                <w:szCs w:val="20"/>
              </w:rPr>
              <w:t>…….</w:t>
            </w:r>
            <w:proofErr w:type="gramEnd"/>
            <w:r w:rsidRPr="00911D7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2D5201" w:rsidRPr="00911D7F" w:rsidRDefault="002D5201" w:rsidP="006534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té de l’Association ou du porteur individuel de projet : </w:t>
            </w: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  <w:proofErr w:type="gramStart"/>
            <w:r w:rsidRPr="00911D7F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911D7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:rsidR="002D5201" w:rsidRPr="00911D7F" w:rsidRDefault="002D5201" w:rsidP="006534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se : </w:t>
            </w: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proofErr w:type="gramStart"/>
            <w:r w:rsidRPr="00911D7F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911D7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:rsidR="002D5201" w:rsidRPr="00911D7F" w:rsidRDefault="002D5201" w:rsidP="006534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D5201" w:rsidRPr="00911D7F" w:rsidRDefault="002D5201" w:rsidP="006534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11D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éléphone  </w:t>
            </w:r>
            <w:r w:rsidRPr="00911D7F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Pr="00911D7F">
              <w:rPr>
                <w:rFonts w:ascii="Arial" w:hAnsi="Arial" w:cs="Arial"/>
                <w:sz w:val="20"/>
                <w:szCs w:val="20"/>
              </w:rPr>
              <w:t xml:space="preserve">………………....….…………………………… </w:t>
            </w:r>
            <w:r w:rsidRPr="00911D7F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  <w:r w:rsidRPr="00911D7F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</w:t>
            </w:r>
          </w:p>
          <w:p w:rsidR="002D5201" w:rsidRPr="00911D7F" w:rsidRDefault="002D5201" w:rsidP="006534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D5201" w:rsidRPr="00911D7F" w:rsidRDefault="002D5201" w:rsidP="006534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1D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te Internet : </w:t>
            </w: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...</w:t>
            </w:r>
          </w:p>
          <w:p w:rsidR="002D5201" w:rsidRPr="00911D7F" w:rsidRDefault="002D5201" w:rsidP="006534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5201" w:rsidRDefault="002D5201" w:rsidP="002D5201">
      <w:pPr>
        <w:rPr>
          <w:rFonts w:ascii="Arial" w:hAnsi="Arial" w:cs="Arial"/>
          <w:sz w:val="12"/>
          <w:szCs w:val="12"/>
        </w:rPr>
      </w:pPr>
    </w:p>
    <w:p w:rsidR="002D5201" w:rsidRDefault="002D5201" w:rsidP="002D5201">
      <w:pPr>
        <w:rPr>
          <w:rFonts w:ascii="Arial" w:hAnsi="Arial" w:cs="Arial"/>
          <w:sz w:val="12"/>
          <w:szCs w:val="12"/>
        </w:rPr>
      </w:pPr>
    </w:p>
    <w:p w:rsidR="002D5201" w:rsidRDefault="002D5201" w:rsidP="002D5201">
      <w:pPr>
        <w:rPr>
          <w:rFonts w:ascii="Arial" w:hAnsi="Arial" w:cs="Arial"/>
          <w:sz w:val="12"/>
          <w:szCs w:val="12"/>
        </w:rPr>
      </w:pPr>
    </w:p>
    <w:tbl>
      <w:tblPr>
        <w:tblW w:w="10867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"/>
        <w:gridCol w:w="3625"/>
        <w:gridCol w:w="2560"/>
        <w:gridCol w:w="4675"/>
      </w:tblGrid>
      <w:tr w:rsidR="002D5201" w:rsidRPr="00911D7F" w:rsidTr="00DF5E32">
        <w:trPr>
          <w:gridBefore w:val="1"/>
          <w:wBefore w:w="7" w:type="dxa"/>
          <w:trHeight w:val="6787"/>
        </w:trPr>
        <w:tc>
          <w:tcPr>
            <w:tcW w:w="6128" w:type="dxa"/>
            <w:gridSpan w:val="2"/>
            <w:shd w:val="clear" w:color="auto" w:fill="auto"/>
          </w:tcPr>
          <w:p w:rsidR="002D5201" w:rsidRPr="00911D7F" w:rsidRDefault="002D5201" w:rsidP="006534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1D7F">
              <w:rPr>
                <w:rFonts w:ascii="Arial" w:hAnsi="Arial" w:cs="Arial"/>
                <w:b/>
                <w:bCs/>
                <w:sz w:val="22"/>
                <w:szCs w:val="22"/>
              </w:rPr>
              <w:t>Pour les associations : Composition du bureau</w:t>
            </w: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b/>
                <w:bCs/>
                <w:sz w:val="20"/>
                <w:szCs w:val="20"/>
              </w:rPr>
              <w:t>Président </w:t>
            </w:r>
            <w:r w:rsidRPr="00911D7F">
              <w:rPr>
                <w:rFonts w:ascii="Arial" w:hAnsi="Arial" w:cs="Arial"/>
                <w:sz w:val="20"/>
                <w:szCs w:val="20"/>
              </w:rPr>
              <w:t>(nom, Prénom) : …………………………………...............</w:t>
            </w: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911D7F">
              <w:rPr>
                <w:rFonts w:ascii="Arial" w:hAnsi="Arial" w:cs="Arial"/>
                <w:sz w:val="20"/>
                <w:szCs w:val="20"/>
              </w:rPr>
              <w:t>l : ……………………………………………………………………….</w:t>
            </w: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Mail : ……………………………………………………………………...</w:t>
            </w:r>
          </w:p>
          <w:p w:rsidR="002D5201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</w:p>
          <w:p w:rsidR="002D5201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60E03">
              <w:rPr>
                <w:rFonts w:ascii="Arial" w:hAnsi="Arial" w:cs="Arial"/>
                <w:sz w:val="20"/>
                <w:szCs w:val="20"/>
              </w:rPr>
              <w:t>filière</w:t>
            </w:r>
            <w:proofErr w:type="gramEnd"/>
            <w:r w:rsidRPr="00760E03">
              <w:rPr>
                <w:rFonts w:ascii="Arial" w:hAnsi="Arial" w:cs="Arial"/>
                <w:sz w:val="20"/>
                <w:szCs w:val="20"/>
              </w:rPr>
              <w:t xml:space="preserve"> d’inscription </w:t>
            </w:r>
            <w:r>
              <w:rPr>
                <w:rFonts w:ascii="Arial" w:hAnsi="Arial" w:cs="Arial"/>
                <w:sz w:val="20"/>
                <w:szCs w:val="20"/>
              </w:rPr>
              <w:t>pour l’année universitaire en cours …………….………………………………………………………..</w:t>
            </w: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b/>
                <w:bCs/>
                <w:sz w:val="20"/>
                <w:szCs w:val="20"/>
              </w:rPr>
              <w:t>Trésorier</w:t>
            </w:r>
            <w:r w:rsidRPr="00911D7F">
              <w:rPr>
                <w:rFonts w:ascii="Arial" w:hAnsi="Arial" w:cs="Arial"/>
                <w:sz w:val="20"/>
                <w:szCs w:val="20"/>
              </w:rPr>
              <w:t xml:space="preserve"> (nom, Prénom) : …………………………………………….</w:t>
            </w: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911D7F">
              <w:rPr>
                <w:rFonts w:ascii="Arial" w:hAnsi="Arial" w:cs="Arial"/>
                <w:sz w:val="20"/>
                <w:szCs w:val="20"/>
              </w:rPr>
              <w:t>l : ……………………………………………………………………….</w:t>
            </w: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Mail : ……………………………………………………………………...</w:t>
            </w:r>
          </w:p>
          <w:p w:rsidR="002D5201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</w:p>
          <w:p w:rsidR="002D5201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60E03">
              <w:rPr>
                <w:rFonts w:ascii="Arial" w:hAnsi="Arial" w:cs="Arial"/>
                <w:sz w:val="20"/>
                <w:szCs w:val="20"/>
              </w:rPr>
              <w:t>filière</w:t>
            </w:r>
            <w:proofErr w:type="gramEnd"/>
            <w:r w:rsidRPr="00760E03">
              <w:rPr>
                <w:rFonts w:ascii="Arial" w:hAnsi="Arial" w:cs="Arial"/>
                <w:sz w:val="20"/>
                <w:szCs w:val="20"/>
              </w:rPr>
              <w:t xml:space="preserve"> d’inscription </w:t>
            </w:r>
            <w:r>
              <w:rPr>
                <w:rFonts w:ascii="Arial" w:hAnsi="Arial" w:cs="Arial"/>
                <w:sz w:val="20"/>
                <w:szCs w:val="20"/>
              </w:rPr>
              <w:t>pour l’année universitaire en cours …………….………………………………………………………..</w:t>
            </w: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rétaire </w:t>
            </w:r>
            <w:r w:rsidRPr="00911D7F">
              <w:rPr>
                <w:rFonts w:ascii="Arial" w:hAnsi="Arial" w:cs="Arial"/>
                <w:sz w:val="20"/>
                <w:szCs w:val="20"/>
              </w:rPr>
              <w:t>(nom, Prénom) : …………………………………………...</w:t>
            </w: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911D7F">
              <w:rPr>
                <w:rFonts w:ascii="Arial" w:hAnsi="Arial" w:cs="Arial"/>
                <w:sz w:val="20"/>
                <w:szCs w:val="20"/>
              </w:rPr>
              <w:t>l : ……………………………………………………………………….</w:t>
            </w: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Mail : ……………………………………………………………………...</w:t>
            </w:r>
          </w:p>
          <w:p w:rsidR="002D5201" w:rsidRDefault="002D5201" w:rsidP="00653423">
            <w:pPr>
              <w:rPr>
                <w:rFonts w:ascii="Arial" w:hAnsi="Arial" w:cs="Arial"/>
                <w:sz w:val="22"/>
                <w:szCs w:val="22"/>
              </w:rPr>
            </w:pPr>
          </w:p>
          <w:p w:rsidR="002D5201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60E03">
              <w:rPr>
                <w:rFonts w:ascii="Arial" w:hAnsi="Arial" w:cs="Arial"/>
                <w:sz w:val="20"/>
                <w:szCs w:val="20"/>
              </w:rPr>
              <w:t>filière</w:t>
            </w:r>
            <w:proofErr w:type="gramEnd"/>
            <w:r w:rsidRPr="00760E03">
              <w:rPr>
                <w:rFonts w:ascii="Arial" w:hAnsi="Arial" w:cs="Arial"/>
                <w:sz w:val="20"/>
                <w:szCs w:val="20"/>
              </w:rPr>
              <w:t xml:space="preserve"> d’inscription </w:t>
            </w:r>
            <w:r>
              <w:rPr>
                <w:rFonts w:ascii="Arial" w:hAnsi="Arial" w:cs="Arial"/>
                <w:sz w:val="20"/>
                <w:szCs w:val="20"/>
              </w:rPr>
              <w:t>pour l’année universitaire en cours …………….………………………………………………………..</w:t>
            </w:r>
          </w:p>
          <w:p w:rsidR="002D5201" w:rsidRPr="00911D7F" w:rsidRDefault="002D5201" w:rsidP="006534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2" w:type="dxa"/>
            <w:shd w:val="clear" w:color="auto" w:fill="auto"/>
          </w:tcPr>
          <w:p w:rsidR="002D5201" w:rsidRPr="00911D7F" w:rsidRDefault="002D5201" w:rsidP="006534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1D7F">
              <w:rPr>
                <w:rFonts w:ascii="Arial" w:hAnsi="Arial" w:cs="Arial"/>
                <w:b/>
                <w:bCs/>
                <w:sz w:val="22"/>
                <w:szCs w:val="22"/>
              </w:rPr>
              <w:t>Identité du responsable du Projet</w:t>
            </w: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Nom</w:t>
            </w:r>
            <w:proofErr w:type="gramStart"/>
            <w:r w:rsidRPr="00911D7F">
              <w:rPr>
                <w:rFonts w:ascii="Arial" w:hAnsi="Arial" w:cs="Arial"/>
                <w:sz w:val="20"/>
                <w:szCs w:val="20"/>
              </w:rPr>
              <w:t> :…</w:t>
            </w:r>
            <w:proofErr w:type="gramEnd"/>
            <w:r w:rsidRPr="00911D7F">
              <w:rPr>
                <w:rFonts w:ascii="Arial" w:hAnsi="Arial" w:cs="Arial"/>
                <w:sz w:val="20"/>
                <w:szCs w:val="20"/>
              </w:rPr>
              <w:t>……………….………………………..........</w:t>
            </w: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Prénom</w:t>
            </w:r>
            <w:proofErr w:type="gramStart"/>
            <w:r w:rsidRPr="00911D7F">
              <w:rPr>
                <w:rFonts w:ascii="Arial" w:hAnsi="Arial" w:cs="Arial"/>
                <w:sz w:val="20"/>
                <w:szCs w:val="20"/>
              </w:rPr>
              <w:t> :…</w:t>
            </w:r>
            <w:proofErr w:type="gramEnd"/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................</w:t>
            </w: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Adresse : …………………………………………….</w:t>
            </w: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...</w:t>
            </w: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...</w:t>
            </w: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</w:p>
          <w:p w:rsidR="002D5201" w:rsidRPr="00911D7F" w:rsidRDefault="002D5201" w:rsidP="00653423">
            <w:pPr>
              <w:rPr>
                <w:rFonts w:ascii="Arial" w:hAnsi="Arial" w:cs="Arial"/>
                <w:sz w:val="22"/>
                <w:szCs w:val="22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Tél :</w:t>
            </w:r>
            <w:r w:rsidRPr="00911D7F">
              <w:rPr>
                <w:rFonts w:ascii="Arial" w:hAnsi="Arial" w:cs="Arial"/>
                <w:sz w:val="22"/>
                <w:szCs w:val="22"/>
              </w:rPr>
              <w:t xml:space="preserve"> …………………………………………….</w:t>
            </w:r>
          </w:p>
          <w:p w:rsidR="002D5201" w:rsidRPr="00911D7F" w:rsidRDefault="002D5201" w:rsidP="00653423">
            <w:pPr>
              <w:rPr>
                <w:rFonts w:ascii="Arial" w:hAnsi="Arial" w:cs="Arial"/>
                <w:sz w:val="22"/>
                <w:szCs w:val="22"/>
              </w:rPr>
            </w:pPr>
          </w:p>
          <w:p w:rsidR="002D5201" w:rsidRDefault="002D5201" w:rsidP="00653423">
            <w:pPr>
              <w:rPr>
                <w:rFonts w:ascii="Arial" w:hAnsi="Arial" w:cs="Arial"/>
                <w:sz w:val="22"/>
                <w:szCs w:val="22"/>
              </w:rPr>
            </w:pPr>
            <w:r w:rsidRPr="006F39D1">
              <w:rPr>
                <w:rFonts w:ascii="Arial" w:hAnsi="Arial" w:cs="Arial"/>
                <w:sz w:val="20"/>
                <w:szCs w:val="20"/>
              </w:rPr>
              <w:t>Mail</w:t>
            </w:r>
            <w:r w:rsidRPr="00911D7F">
              <w:rPr>
                <w:rFonts w:ascii="Arial" w:hAnsi="Arial" w:cs="Arial"/>
                <w:sz w:val="22"/>
                <w:szCs w:val="22"/>
              </w:rPr>
              <w:t> : ……………………………………</w:t>
            </w:r>
            <w:proofErr w:type="gramStart"/>
            <w:r w:rsidRPr="00911D7F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911D7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D5201" w:rsidRDefault="002D5201" w:rsidP="00653423">
            <w:pPr>
              <w:rPr>
                <w:rFonts w:ascii="Arial" w:hAnsi="Arial" w:cs="Arial"/>
                <w:sz w:val="22"/>
                <w:szCs w:val="22"/>
              </w:rPr>
            </w:pPr>
          </w:p>
          <w:p w:rsidR="002D5201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60E03">
              <w:rPr>
                <w:rFonts w:ascii="Arial" w:hAnsi="Arial" w:cs="Arial"/>
                <w:sz w:val="20"/>
                <w:szCs w:val="20"/>
              </w:rPr>
              <w:t>filière</w:t>
            </w:r>
            <w:proofErr w:type="gramEnd"/>
            <w:r w:rsidRPr="00760E03">
              <w:rPr>
                <w:rFonts w:ascii="Arial" w:hAnsi="Arial" w:cs="Arial"/>
                <w:sz w:val="20"/>
                <w:szCs w:val="20"/>
              </w:rPr>
              <w:t xml:space="preserve"> d’inscription </w:t>
            </w:r>
            <w:r>
              <w:rPr>
                <w:rFonts w:ascii="Arial" w:hAnsi="Arial" w:cs="Arial"/>
                <w:sz w:val="20"/>
                <w:szCs w:val="20"/>
              </w:rPr>
              <w:t>pour l’année universitaire en cours :………………………………………………..</w:t>
            </w:r>
          </w:p>
          <w:p w:rsidR="00EA2EE6" w:rsidRDefault="00EA2EE6" w:rsidP="00653423">
            <w:pPr>
              <w:rPr>
                <w:rFonts w:ascii="Arial" w:hAnsi="Arial" w:cs="Arial"/>
                <w:sz w:val="20"/>
                <w:szCs w:val="20"/>
              </w:rPr>
            </w:pPr>
          </w:p>
          <w:p w:rsidR="00EA2EE6" w:rsidRDefault="00EA2EE6" w:rsidP="00653423">
            <w:pPr>
              <w:rPr>
                <w:rFonts w:ascii="Arial" w:hAnsi="Arial" w:cs="Arial"/>
                <w:sz w:val="20"/>
                <w:szCs w:val="20"/>
              </w:rPr>
            </w:pPr>
          </w:p>
          <w:p w:rsidR="00EA2EE6" w:rsidRDefault="00EA2EE6" w:rsidP="00653423">
            <w:pPr>
              <w:rPr>
                <w:rFonts w:ascii="Arial" w:hAnsi="Arial" w:cs="Arial"/>
                <w:sz w:val="20"/>
                <w:szCs w:val="20"/>
              </w:rPr>
            </w:pPr>
          </w:p>
          <w:p w:rsidR="00EA2EE6" w:rsidRDefault="00EA2EE6" w:rsidP="00653423">
            <w:pPr>
              <w:rPr>
                <w:rFonts w:ascii="Arial" w:hAnsi="Arial" w:cs="Arial"/>
                <w:sz w:val="20"/>
                <w:szCs w:val="20"/>
              </w:rPr>
            </w:pPr>
          </w:p>
          <w:p w:rsidR="00EA2EE6" w:rsidRDefault="00EA2EE6" w:rsidP="00653423">
            <w:pPr>
              <w:rPr>
                <w:rFonts w:ascii="Arial" w:hAnsi="Arial" w:cs="Arial"/>
                <w:sz w:val="20"/>
                <w:szCs w:val="20"/>
              </w:rPr>
            </w:pPr>
          </w:p>
          <w:p w:rsidR="00EA2EE6" w:rsidRDefault="00EA2EE6" w:rsidP="00653423">
            <w:pPr>
              <w:rPr>
                <w:rFonts w:ascii="Arial" w:hAnsi="Arial" w:cs="Arial"/>
                <w:sz w:val="20"/>
                <w:szCs w:val="20"/>
              </w:rPr>
            </w:pPr>
          </w:p>
          <w:p w:rsidR="00EA2EE6" w:rsidRDefault="00EA2EE6" w:rsidP="00653423">
            <w:pPr>
              <w:rPr>
                <w:rFonts w:ascii="Arial" w:hAnsi="Arial" w:cs="Arial"/>
                <w:sz w:val="20"/>
                <w:szCs w:val="20"/>
              </w:rPr>
            </w:pPr>
          </w:p>
          <w:p w:rsidR="00EA2EE6" w:rsidRDefault="00EA2EE6" w:rsidP="00653423">
            <w:pPr>
              <w:rPr>
                <w:rFonts w:ascii="Arial" w:hAnsi="Arial" w:cs="Arial"/>
                <w:sz w:val="20"/>
                <w:szCs w:val="20"/>
              </w:rPr>
            </w:pPr>
          </w:p>
          <w:p w:rsidR="00EA2EE6" w:rsidRDefault="00EA2EE6" w:rsidP="00653423">
            <w:pPr>
              <w:rPr>
                <w:rFonts w:ascii="Arial" w:hAnsi="Arial" w:cs="Arial"/>
                <w:sz w:val="20"/>
                <w:szCs w:val="20"/>
              </w:rPr>
            </w:pPr>
          </w:p>
          <w:p w:rsidR="00EA2EE6" w:rsidRDefault="00EA2EE6" w:rsidP="00653423">
            <w:pPr>
              <w:rPr>
                <w:rFonts w:ascii="Arial" w:hAnsi="Arial" w:cs="Arial"/>
                <w:sz w:val="20"/>
                <w:szCs w:val="20"/>
              </w:rPr>
            </w:pPr>
          </w:p>
          <w:p w:rsidR="00EA2EE6" w:rsidRDefault="00EA2EE6" w:rsidP="00653423">
            <w:pPr>
              <w:rPr>
                <w:rFonts w:ascii="Arial" w:hAnsi="Arial" w:cs="Arial"/>
                <w:sz w:val="20"/>
                <w:szCs w:val="20"/>
              </w:rPr>
            </w:pPr>
          </w:p>
          <w:p w:rsidR="00EA2EE6" w:rsidRPr="00760E03" w:rsidRDefault="00EA2EE6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01" w:rsidRPr="00911D7F" w:rsidTr="00DF5E32">
        <w:trPr>
          <w:trHeight w:val="13546"/>
        </w:trPr>
        <w:tc>
          <w:tcPr>
            <w:tcW w:w="3599" w:type="dxa"/>
            <w:gridSpan w:val="2"/>
            <w:shd w:val="clear" w:color="auto" w:fill="auto"/>
          </w:tcPr>
          <w:p w:rsidR="00EA2EE6" w:rsidRDefault="002D5201" w:rsidP="0065342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br w:type="page"/>
            </w:r>
          </w:p>
          <w:p w:rsidR="002D5201" w:rsidRPr="00911D7F" w:rsidRDefault="002D5201" w:rsidP="006534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1D7F">
              <w:rPr>
                <w:rFonts w:ascii="Arial" w:hAnsi="Arial" w:cs="Arial"/>
                <w:b/>
                <w:bCs/>
                <w:sz w:val="20"/>
                <w:szCs w:val="20"/>
              </w:rPr>
              <w:t>Description du projet</w:t>
            </w:r>
          </w:p>
          <w:p w:rsidR="002D5201" w:rsidRPr="00911D7F" w:rsidRDefault="002D5201" w:rsidP="00653423">
            <w:pPr>
              <w:rPr>
                <w:rFonts w:ascii="Arial" w:hAnsi="Arial" w:cs="Arial"/>
                <w:sz w:val="16"/>
                <w:szCs w:val="16"/>
              </w:rPr>
            </w:pPr>
          </w:p>
          <w:p w:rsidR="002D5201" w:rsidRPr="00911D7F" w:rsidRDefault="002D5201" w:rsidP="006534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1D7F">
              <w:rPr>
                <w:rFonts w:ascii="Arial" w:hAnsi="Arial" w:cs="Arial"/>
                <w:b/>
                <w:bCs/>
                <w:sz w:val="20"/>
                <w:szCs w:val="20"/>
              </w:rPr>
              <w:t>Nature du projet :</w:t>
            </w:r>
          </w:p>
          <w:p w:rsidR="002D5201" w:rsidRPr="00911D7F" w:rsidRDefault="002D5201" w:rsidP="00653423">
            <w:pPr>
              <w:rPr>
                <w:rFonts w:ascii="Arial" w:hAnsi="Arial" w:cs="Arial"/>
                <w:sz w:val="16"/>
                <w:szCs w:val="16"/>
              </w:rPr>
            </w:pP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911D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C87">
              <w:rPr>
                <w:rFonts w:ascii="Arial" w:hAnsi="Arial" w:cs="Arial"/>
                <w:sz w:val="20"/>
                <w:szCs w:val="20"/>
              </w:rPr>
            </w:r>
            <w:r w:rsidR="00984C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1D7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911D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5E32">
              <w:rPr>
                <w:rFonts w:ascii="Arial" w:hAnsi="Arial" w:cs="Arial"/>
                <w:sz w:val="20"/>
                <w:szCs w:val="20"/>
              </w:rPr>
              <w:t>Culture artistique</w:t>
            </w:r>
          </w:p>
          <w:p w:rsidR="002D5201" w:rsidRPr="00911D7F" w:rsidRDefault="002D5201" w:rsidP="00653423">
            <w:pPr>
              <w:rPr>
                <w:rFonts w:ascii="Arial" w:hAnsi="Arial" w:cs="Arial"/>
                <w:sz w:val="16"/>
                <w:szCs w:val="16"/>
              </w:rPr>
            </w:pP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D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C87">
              <w:rPr>
                <w:rFonts w:ascii="Arial" w:hAnsi="Arial" w:cs="Arial"/>
                <w:sz w:val="20"/>
                <w:szCs w:val="20"/>
              </w:rPr>
            </w:r>
            <w:r w:rsidR="00984C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1D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1D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5E32">
              <w:rPr>
                <w:rFonts w:ascii="Arial" w:hAnsi="Arial" w:cs="Arial"/>
                <w:sz w:val="20"/>
                <w:szCs w:val="20"/>
              </w:rPr>
              <w:t>Culture scientifique et technique</w:t>
            </w:r>
          </w:p>
          <w:p w:rsidR="002D5201" w:rsidRPr="00911D7F" w:rsidRDefault="002D5201" w:rsidP="00653423">
            <w:pPr>
              <w:rPr>
                <w:rFonts w:ascii="Arial" w:hAnsi="Arial" w:cs="Arial"/>
                <w:sz w:val="16"/>
                <w:szCs w:val="16"/>
              </w:rPr>
            </w:pP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D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C87">
              <w:rPr>
                <w:rFonts w:ascii="Arial" w:hAnsi="Arial" w:cs="Arial"/>
                <w:sz w:val="20"/>
                <w:szCs w:val="20"/>
              </w:rPr>
            </w:r>
            <w:r w:rsidR="00984C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1D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1D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5E32">
              <w:rPr>
                <w:rFonts w:ascii="Arial" w:hAnsi="Arial" w:cs="Arial"/>
                <w:sz w:val="20"/>
                <w:szCs w:val="20"/>
              </w:rPr>
              <w:t>Sport</w:t>
            </w:r>
          </w:p>
          <w:p w:rsidR="002D5201" w:rsidRPr="00911D7F" w:rsidRDefault="002D5201" w:rsidP="00653423">
            <w:pPr>
              <w:rPr>
                <w:rFonts w:ascii="Arial" w:hAnsi="Arial" w:cs="Arial"/>
                <w:sz w:val="16"/>
                <w:szCs w:val="16"/>
              </w:rPr>
            </w:pP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D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C87">
              <w:rPr>
                <w:rFonts w:ascii="Arial" w:hAnsi="Arial" w:cs="Arial"/>
                <w:sz w:val="20"/>
                <w:szCs w:val="20"/>
              </w:rPr>
            </w:r>
            <w:r w:rsidR="00984C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1D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1D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5E32">
              <w:rPr>
                <w:rFonts w:ascii="Arial" w:hAnsi="Arial" w:cs="Arial"/>
                <w:sz w:val="20"/>
                <w:szCs w:val="20"/>
              </w:rPr>
              <w:t>Environnement</w:t>
            </w:r>
          </w:p>
          <w:p w:rsidR="002D5201" w:rsidRPr="00911D7F" w:rsidRDefault="002D5201" w:rsidP="00653423">
            <w:pPr>
              <w:rPr>
                <w:rFonts w:ascii="Arial" w:hAnsi="Arial" w:cs="Arial"/>
                <w:sz w:val="16"/>
                <w:szCs w:val="16"/>
              </w:rPr>
            </w:pP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D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C87">
              <w:rPr>
                <w:rFonts w:ascii="Arial" w:hAnsi="Arial" w:cs="Arial"/>
                <w:sz w:val="20"/>
                <w:szCs w:val="20"/>
              </w:rPr>
            </w:r>
            <w:r w:rsidR="00984C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1D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1D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5E32">
              <w:rPr>
                <w:rFonts w:ascii="Arial" w:hAnsi="Arial" w:cs="Arial"/>
                <w:sz w:val="20"/>
                <w:szCs w:val="20"/>
              </w:rPr>
              <w:t>Solidarité</w:t>
            </w:r>
          </w:p>
          <w:p w:rsidR="002D5201" w:rsidRPr="00911D7F" w:rsidRDefault="002D5201" w:rsidP="00653423">
            <w:pPr>
              <w:rPr>
                <w:rFonts w:ascii="Arial" w:hAnsi="Arial" w:cs="Arial"/>
                <w:sz w:val="16"/>
                <w:szCs w:val="16"/>
              </w:rPr>
            </w:pP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D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C87">
              <w:rPr>
                <w:rFonts w:ascii="Arial" w:hAnsi="Arial" w:cs="Arial"/>
                <w:sz w:val="20"/>
                <w:szCs w:val="20"/>
              </w:rPr>
            </w:r>
            <w:r w:rsidR="00984C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1D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1D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5E32">
              <w:rPr>
                <w:rFonts w:ascii="Arial" w:hAnsi="Arial" w:cs="Arial"/>
                <w:sz w:val="20"/>
                <w:szCs w:val="20"/>
              </w:rPr>
              <w:t>Santé</w:t>
            </w:r>
          </w:p>
          <w:p w:rsidR="002D5201" w:rsidRPr="00911D7F" w:rsidRDefault="002D5201" w:rsidP="00653423">
            <w:pPr>
              <w:rPr>
                <w:rFonts w:ascii="Arial" w:hAnsi="Arial" w:cs="Arial"/>
                <w:sz w:val="16"/>
                <w:szCs w:val="16"/>
              </w:rPr>
            </w:pP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D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C87">
              <w:rPr>
                <w:rFonts w:ascii="Arial" w:hAnsi="Arial" w:cs="Arial"/>
                <w:sz w:val="20"/>
                <w:szCs w:val="20"/>
              </w:rPr>
            </w:r>
            <w:r w:rsidR="00984C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1D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1D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5E32">
              <w:rPr>
                <w:rFonts w:ascii="Arial" w:hAnsi="Arial" w:cs="Arial"/>
                <w:sz w:val="20"/>
                <w:szCs w:val="20"/>
              </w:rPr>
              <w:t>Citoyenneté</w:t>
            </w:r>
          </w:p>
          <w:p w:rsidR="002D5201" w:rsidRPr="00911D7F" w:rsidRDefault="002D5201" w:rsidP="00653423">
            <w:pPr>
              <w:rPr>
                <w:rFonts w:ascii="Arial" w:hAnsi="Arial" w:cs="Arial"/>
                <w:sz w:val="16"/>
                <w:szCs w:val="16"/>
              </w:rPr>
            </w:pP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D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C87">
              <w:rPr>
                <w:rFonts w:ascii="Arial" w:hAnsi="Arial" w:cs="Arial"/>
                <w:sz w:val="20"/>
                <w:szCs w:val="20"/>
              </w:rPr>
            </w:r>
            <w:r w:rsidR="00984C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1D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1D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5E32">
              <w:rPr>
                <w:rFonts w:ascii="Arial" w:hAnsi="Arial" w:cs="Arial"/>
                <w:sz w:val="20"/>
                <w:szCs w:val="20"/>
              </w:rPr>
              <w:t>H</w:t>
            </w:r>
            <w:r w:rsidRPr="00911D7F">
              <w:rPr>
                <w:rFonts w:ascii="Arial" w:hAnsi="Arial" w:cs="Arial"/>
                <w:sz w:val="20"/>
                <w:szCs w:val="20"/>
              </w:rPr>
              <w:t>andicap</w:t>
            </w:r>
          </w:p>
          <w:p w:rsidR="002D5201" w:rsidRPr="00911D7F" w:rsidRDefault="002D5201" w:rsidP="00653423">
            <w:pPr>
              <w:rPr>
                <w:rFonts w:ascii="Arial" w:hAnsi="Arial" w:cs="Arial"/>
                <w:sz w:val="16"/>
                <w:szCs w:val="16"/>
              </w:rPr>
            </w:pP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D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C87">
              <w:rPr>
                <w:rFonts w:ascii="Arial" w:hAnsi="Arial" w:cs="Arial"/>
                <w:sz w:val="20"/>
                <w:szCs w:val="20"/>
              </w:rPr>
            </w:r>
            <w:r w:rsidR="00984C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1D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1D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5E32">
              <w:rPr>
                <w:rFonts w:ascii="Arial" w:hAnsi="Arial" w:cs="Arial"/>
                <w:sz w:val="20"/>
                <w:szCs w:val="20"/>
              </w:rPr>
              <w:t>Eco-Campus</w:t>
            </w:r>
          </w:p>
          <w:p w:rsidR="002D5201" w:rsidRDefault="002D5201" w:rsidP="00653423">
            <w:pPr>
              <w:rPr>
                <w:rFonts w:ascii="Arial" w:hAnsi="Arial" w:cs="Arial"/>
                <w:sz w:val="16"/>
                <w:szCs w:val="16"/>
              </w:rPr>
            </w:pPr>
          </w:p>
          <w:p w:rsidR="00DF5E32" w:rsidRPr="00911D7F" w:rsidRDefault="00DF5E32" w:rsidP="00DF5E32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D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C87">
              <w:rPr>
                <w:rFonts w:ascii="Arial" w:hAnsi="Arial" w:cs="Arial"/>
                <w:sz w:val="20"/>
                <w:szCs w:val="20"/>
              </w:rPr>
            </w:r>
            <w:r w:rsidR="00984C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1D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1D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ivre ensemble</w:t>
            </w:r>
          </w:p>
          <w:p w:rsidR="00DF5E32" w:rsidRDefault="00DF5E32" w:rsidP="00653423">
            <w:pPr>
              <w:rPr>
                <w:rFonts w:ascii="Arial" w:hAnsi="Arial" w:cs="Arial"/>
                <w:sz w:val="16"/>
                <w:szCs w:val="16"/>
              </w:rPr>
            </w:pPr>
          </w:p>
          <w:p w:rsidR="00DF5E32" w:rsidRPr="00911D7F" w:rsidRDefault="00DF5E32" w:rsidP="00DF5E32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D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C87">
              <w:rPr>
                <w:rFonts w:ascii="Arial" w:hAnsi="Arial" w:cs="Arial"/>
                <w:sz w:val="20"/>
                <w:szCs w:val="20"/>
              </w:rPr>
            </w:r>
            <w:r w:rsidR="00984C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1D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1D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utres projets étudiants</w:t>
            </w:r>
          </w:p>
          <w:p w:rsidR="00DF5E32" w:rsidRPr="00911D7F" w:rsidRDefault="00DF5E32" w:rsidP="00653423">
            <w:pPr>
              <w:rPr>
                <w:rFonts w:ascii="Arial" w:hAnsi="Arial" w:cs="Arial"/>
                <w:sz w:val="16"/>
                <w:szCs w:val="16"/>
              </w:rPr>
            </w:pP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8" w:type="dxa"/>
            <w:gridSpan w:val="2"/>
            <w:shd w:val="clear" w:color="auto" w:fill="auto"/>
          </w:tcPr>
          <w:p w:rsidR="00B17985" w:rsidRDefault="00B17985" w:rsidP="006534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D5201" w:rsidRPr="00911D7F" w:rsidRDefault="002D5201" w:rsidP="006534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1D7F">
              <w:rPr>
                <w:rFonts w:ascii="Arial" w:hAnsi="Arial" w:cs="Arial"/>
                <w:b/>
                <w:bCs/>
                <w:sz w:val="20"/>
                <w:szCs w:val="20"/>
              </w:rPr>
              <w:t>Résumé du projet </w:t>
            </w:r>
            <w:r w:rsidR="00B179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t description des activités </w:t>
            </w:r>
            <w:proofErr w:type="gramStart"/>
            <w:r w:rsidR="00B17985">
              <w:rPr>
                <w:rFonts w:ascii="Arial" w:hAnsi="Arial" w:cs="Arial"/>
                <w:b/>
                <w:bCs/>
                <w:sz w:val="20"/>
                <w:szCs w:val="20"/>
              </w:rPr>
              <w:t>réalisées</w:t>
            </w:r>
            <w:r w:rsidRPr="00911D7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proofErr w:type="gramEnd"/>
          </w:p>
          <w:p w:rsidR="002D5201" w:rsidRPr="00911D7F" w:rsidRDefault="002D5201" w:rsidP="00653423">
            <w:pPr>
              <w:rPr>
                <w:rFonts w:ascii="Arial" w:hAnsi="Arial" w:cs="Arial"/>
                <w:sz w:val="16"/>
                <w:szCs w:val="16"/>
              </w:rPr>
            </w:pP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..................</w:t>
            </w: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..................</w:t>
            </w: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..................</w:t>
            </w: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..................</w:t>
            </w: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</w:p>
          <w:p w:rsidR="002D5201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2D5201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</w:p>
          <w:p w:rsidR="002D5201" w:rsidRPr="00911D7F" w:rsidRDefault="002D5201" w:rsidP="002D5201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2D5201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</w:p>
          <w:p w:rsidR="002D5201" w:rsidRPr="00911D7F" w:rsidRDefault="002D5201" w:rsidP="002D5201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2D5201" w:rsidRDefault="002D5201" w:rsidP="002D5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2D5201" w:rsidRPr="00911D7F" w:rsidRDefault="002D5201" w:rsidP="002D5201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</w:p>
          <w:p w:rsidR="002D5201" w:rsidRPr="00911D7F" w:rsidRDefault="002D5201" w:rsidP="002D5201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2D5201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</w:p>
          <w:p w:rsidR="002D5201" w:rsidRPr="00911D7F" w:rsidRDefault="002D5201" w:rsidP="002D5201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2D5201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</w:p>
          <w:p w:rsidR="002D5201" w:rsidRPr="00911D7F" w:rsidRDefault="002D5201" w:rsidP="002D5201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2D5201" w:rsidRDefault="002D5201" w:rsidP="002D5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2D5201" w:rsidRPr="00911D7F" w:rsidRDefault="002D5201" w:rsidP="002D5201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2D5201" w:rsidRDefault="002D5201" w:rsidP="002D5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2D5201" w:rsidRPr="00911D7F" w:rsidRDefault="002D5201" w:rsidP="002D5201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2D5201" w:rsidRDefault="002D5201" w:rsidP="002D5201">
            <w:pPr>
              <w:rPr>
                <w:rFonts w:ascii="Arial" w:hAnsi="Arial" w:cs="Arial"/>
                <w:sz w:val="20"/>
                <w:szCs w:val="20"/>
              </w:rPr>
            </w:pPr>
          </w:p>
          <w:p w:rsidR="002D5201" w:rsidRPr="00911D7F" w:rsidRDefault="002D5201" w:rsidP="002D5201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2D5201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</w:p>
          <w:p w:rsidR="00B17985" w:rsidRPr="00911D7F" w:rsidRDefault="00B17985" w:rsidP="00B17985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B17985" w:rsidRDefault="00B17985" w:rsidP="00653423">
            <w:pPr>
              <w:rPr>
                <w:rFonts w:ascii="Arial" w:hAnsi="Arial" w:cs="Arial"/>
                <w:sz w:val="20"/>
                <w:szCs w:val="20"/>
              </w:rPr>
            </w:pPr>
          </w:p>
          <w:p w:rsidR="00B17985" w:rsidRPr="00911D7F" w:rsidRDefault="00B17985" w:rsidP="00B17985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B17985" w:rsidRDefault="00B17985" w:rsidP="00653423">
            <w:pPr>
              <w:rPr>
                <w:rFonts w:ascii="Arial" w:hAnsi="Arial" w:cs="Arial"/>
                <w:sz w:val="20"/>
                <w:szCs w:val="20"/>
              </w:rPr>
            </w:pPr>
          </w:p>
          <w:p w:rsidR="00B17985" w:rsidRPr="00911D7F" w:rsidRDefault="00B17985" w:rsidP="00B17985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B17985" w:rsidRDefault="00B17985" w:rsidP="00653423">
            <w:pPr>
              <w:rPr>
                <w:rFonts w:ascii="Arial" w:hAnsi="Arial" w:cs="Arial"/>
                <w:sz w:val="20"/>
                <w:szCs w:val="20"/>
              </w:rPr>
            </w:pPr>
          </w:p>
          <w:p w:rsidR="00B17985" w:rsidRPr="00911D7F" w:rsidRDefault="00B17985" w:rsidP="00B17985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B17985" w:rsidRDefault="00B17985" w:rsidP="00653423">
            <w:pPr>
              <w:rPr>
                <w:rFonts w:ascii="Arial" w:hAnsi="Arial" w:cs="Arial"/>
                <w:sz w:val="20"/>
                <w:szCs w:val="20"/>
              </w:rPr>
            </w:pPr>
          </w:p>
          <w:p w:rsidR="00B17985" w:rsidRPr="00911D7F" w:rsidRDefault="00B17985" w:rsidP="00B17985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B17985" w:rsidRDefault="00B17985" w:rsidP="00653423">
            <w:pPr>
              <w:rPr>
                <w:rFonts w:ascii="Arial" w:hAnsi="Arial" w:cs="Arial"/>
                <w:sz w:val="20"/>
                <w:szCs w:val="20"/>
              </w:rPr>
            </w:pPr>
          </w:p>
          <w:p w:rsidR="00B17985" w:rsidRPr="00911D7F" w:rsidRDefault="00B17985" w:rsidP="00B17985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B17985" w:rsidRDefault="00B17985" w:rsidP="00653423">
            <w:pPr>
              <w:rPr>
                <w:rFonts w:ascii="Arial" w:hAnsi="Arial" w:cs="Arial"/>
                <w:sz w:val="20"/>
                <w:szCs w:val="20"/>
              </w:rPr>
            </w:pPr>
          </w:p>
          <w:p w:rsidR="00B17985" w:rsidRPr="00911D7F" w:rsidRDefault="00B17985" w:rsidP="00B17985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B17985" w:rsidRDefault="00B17985" w:rsidP="00653423">
            <w:pPr>
              <w:rPr>
                <w:rFonts w:ascii="Arial" w:hAnsi="Arial" w:cs="Arial"/>
                <w:sz w:val="20"/>
                <w:szCs w:val="20"/>
              </w:rPr>
            </w:pP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b/>
                <w:bCs/>
                <w:sz w:val="20"/>
                <w:szCs w:val="20"/>
              </w:rPr>
              <w:t>Date(s) et durée du projet :</w:t>
            </w:r>
            <w:r w:rsidRPr="00911D7F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</w:t>
            </w:r>
          </w:p>
          <w:p w:rsidR="002D5201" w:rsidRPr="00911D7F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</w:p>
          <w:p w:rsidR="002D5201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2D5201" w:rsidRDefault="002D5201" w:rsidP="00653423">
            <w:pPr>
              <w:rPr>
                <w:rFonts w:ascii="Arial" w:hAnsi="Arial" w:cs="Arial"/>
                <w:sz w:val="20"/>
                <w:szCs w:val="20"/>
              </w:rPr>
            </w:pPr>
          </w:p>
          <w:p w:rsidR="002D5201" w:rsidRDefault="002D5201" w:rsidP="00B17985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eu(x) d’exécution du projet : </w:t>
            </w: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B17985" w:rsidRDefault="00B17985" w:rsidP="00B17985">
            <w:pPr>
              <w:rPr>
                <w:rFonts w:ascii="Arial" w:hAnsi="Arial" w:cs="Arial"/>
                <w:sz w:val="20"/>
                <w:szCs w:val="20"/>
              </w:rPr>
            </w:pPr>
          </w:p>
          <w:p w:rsidR="00B17985" w:rsidRPr="00911D7F" w:rsidRDefault="00B17985" w:rsidP="00B179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-546"/>
        <w:tblW w:w="10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3"/>
      </w:tblGrid>
      <w:tr w:rsidR="00DF5E32" w:rsidRPr="00911D7F" w:rsidTr="00DF5E32">
        <w:trPr>
          <w:trHeight w:val="3390"/>
        </w:trPr>
        <w:tc>
          <w:tcPr>
            <w:tcW w:w="10783" w:type="dxa"/>
            <w:shd w:val="clear" w:color="auto" w:fill="auto"/>
          </w:tcPr>
          <w:p w:rsidR="00DF5E32" w:rsidRDefault="00DF5E32" w:rsidP="00DF5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</w:p>
          <w:p w:rsidR="00DF5E32" w:rsidRPr="00911D7F" w:rsidRDefault="00DF5E32" w:rsidP="00DF5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blic réellement touché</w:t>
            </w:r>
            <w:r w:rsidRPr="00911D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 le proje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Nombre de participants</w:t>
            </w:r>
          </w:p>
          <w:p w:rsidR="00DF5E32" w:rsidRDefault="00DF5E32" w:rsidP="00DF5E32">
            <w:pPr>
              <w:rPr>
                <w:rFonts w:ascii="Arial" w:hAnsi="Arial" w:cs="Arial"/>
                <w:sz w:val="20"/>
                <w:szCs w:val="20"/>
              </w:rPr>
            </w:pPr>
          </w:p>
          <w:p w:rsidR="00DF5E32" w:rsidRDefault="00DF5E32" w:rsidP="00DF5E32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:rsidR="00DF5E32" w:rsidRDefault="00DF5E32" w:rsidP="00DF5E32">
            <w:pPr>
              <w:rPr>
                <w:rFonts w:ascii="Arial" w:hAnsi="Arial" w:cs="Arial"/>
                <w:sz w:val="20"/>
                <w:szCs w:val="20"/>
              </w:rPr>
            </w:pPr>
          </w:p>
          <w:p w:rsidR="00DF5E32" w:rsidRDefault="00DF5E32" w:rsidP="00DF5E32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:rsidR="00DF5E32" w:rsidRDefault="00DF5E32" w:rsidP="00DF5E32">
            <w:pPr>
              <w:rPr>
                <w:rFonts w:ascii="Arial" w:hAnsi="Arial" w:cs="Arial"/>
                <w:sz w:val="20"/>
                <w:szCs w:val="20"/>
              </w:rPr>
            </w:pPr>
          </w:p>
          <w:p w:rsidR="00DF5E32" w:rsidRDefault="00DF5E32" w:rsidP="00DF5E32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:rsidR="006120A5" w:rsidRDefault="006120A5" w:rsidP="006120A5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0A5" w:rsidRDefault="006120A5" w:rsidP="006120A5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:rsidR="00DF5E32" w:rsidRDefault="00DF5E32" w:rsidP="00DF5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120A5" w:rsidRPr="00911D7F" w:rsidRDefault="006120A5" w:rsidP="006120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5E32" w:rsidRPr="00911D7F" w:rsidRDefault="00DF5E32" w:rsidP="00DF5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ppel des o</w:t>
            </w:r>
            <w:r w:rsidRPr="00911D7F">
              <w:rPr>
                <w:rFonts w:ascii="Arial" w:hAnsi="Arial" w:cs="Arial"/>
                <w:b/>
                <w:bCs/>
                <w:sz w:val="20"/>
                <w:szCs w:val="20"/>
              </w:rPr>
              <w:t>bjectifs visés par le projet</w:t>
            </w:r>
          </w:p>
          <w:p w:rsidR="00DF5E32" w:rsidRPr="00911D7F" w:rsidRDefault="00DF5E32" w:rsidP="00DF5E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5E32" w:rsidRPr="00911D7F" w:rsidRDefault="00DF5E32" w:rsidP="00DF5E32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:rsidR="00DF5E32" w:rsidRPr="00911D7F" w:rsidRDefault="00DF5E32" w:rsidP="00DF5E32">
            <w:pPr>
              <w:rPr>
                <w:rFonts w:ascii="Arial" w:hAnsi="Arial" w:cs="Arial"/>
                <w:sz w:val="20"/>
                <w:szCs w:val="20"/>
              </w:rPr>
            </w:pPr>
          </w:p>
          <w:p w:rsidR="00DF5E32" w:rsidRPr="00911D7F" w:rsidRDefault="00DF5E32" w:rsidP="00DF5E32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:rsidR="00DF5E32" w:rsidRPr="00911D7F" w:rsidRDefault="00DF5E32" w:rsidP="00DF5E32">
            <w:pPr>
              <w:rPr>
                <w:rFonts w:ascii="Arial" w:hAnsi="Arial" w:cs="Arial"/>
                <w:sz w:val="20"/>
                <w:szCs w:val="20"/>
              </w:rPr>
            </w:pPr>
          </w:p>
          <w:p w:rsidR="00DF5E32" w:rsidRPr="00911D7F" w:rsidRDefault="00DF5E32" w:rsidP="00DF5E32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:rsidR="00DF5E32" w:rsidRPr="00911D7F" w:rsidRDefault="00DF5E32" w:rsidP="00DF5E32">
            <w:pPr>
              <w:rPr>
                <w:rFonts w:ascii="Arial" w:hAnsi="Arial" w:cs="Arial"/>
                <w:sz w:val="22"/>
                <w:szCs w:val="22"/>
              </w:rPr>
            </w:pPr>
          </w:p>
          <w:p w:rsidR="00DF5E32" w:rsidRPr="00911D7F" w:rsidRDefault="00DF5E32" w:rsidP="00DF5E32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:rsidR="00DF5E32" w:rsidRPr="00DF0549" w:rsidRDefault="00DF5E32" w:rsidP="00DF5E3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DF5E32" w:rsidRDefault="00DF5E32" w:rsidP="00DF5E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5E32" w:rsidRDefault="00DF5E32" w:rsidP="00DF5E3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s o</w:t>
            </w:r>
            <w:r w:rsidRPr="00911D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jectif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nt-ils été atteints : </w:t>
            </w:r>
            <w:r w:rsidRPr="00B17985">
              <w:rPr>
                <w:rFonts w:ascii="Arial" w:hAnsi="Arial" w:cs="Arial"/>
                <w:bCs/>
                <w:sz w:val="32"/>
                <w:szCs w:val="32"/>
              </w:rPr>
              <w:t>□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B17985">
              <w:rPr>
                <w:rFonts w:ascii="Arial" w:hAnsi="Arial" w:cs="Arial"/>
                <w:bCs/>
                <w:sz w:val="20"/>
                <w:szCs w:val="20"/>
              </w:rPr>
              <w:t>oui</w:t>
            </w:r>
            <w:r>
              <w:rPr>
                <w:rFonts w:ascii="Arial" w:hAnsi="Arial" w:cs="Arial"/>
                <w:bCs/>
              </w:rPr>
              <w:t xml:space="preserve">    </w:t>
            </w:r>
            <w:r w:rsidRPr="00B17985">
              <w:rPr>
                <w:rFonts w:ascii="Arial" w:hAnsi="Arial" w:cs="Arial"/>
                <w:bCs/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B17985">
              <w:rPr>
                <w:rFonts w:ascii="Arial" w:hAnsi="Arial" w:cs="Arial"/>
                <w:bCs/>
                <w:sz w:val="20"/>
                <w:szCs w:val="20"/>
              </w:rPr>
              <w:t>non</w:t>
            </w:r>
            <w:r>
              <w:rPr>
                <w:rFonts w:ascii="Arial" w:hAnsi="Arial" w:cs="Arial"/>
                <w:bCs/>
              </w:rPr>
              <w:t xml:space="preserve">   </w:t>
            </w:r>
            <w:r w:rsidRPr="00B17985">
              <w:rPr>
                <w:rFonts w:ascii="Arial" w:hAnsi="Arial" w:cs="Arial"/>
                <w:bCs/>
                <w:sz w:val="32"/>
                <w:szCs w:val="32"/>
              </w:rPr>
              <w:t>□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B17985">
              <w:rPr>
                <w:rFonts w:ascii="Arial" w:hAnsi="Arial" w:cs="Arial"/>
                <w:bCs/>
                <w:sz w:val="20"/>
                <w:szCs w:val="20"/>
              </w:rPr>
              <w:t>partiellement</w:t>
            </w:r>
          </w:p>
          <w:p w:rsidR="00DF5E32" w:rsidRPr="00DF0549" w:rsidRDefault="00DF5E32" w:rsidP="00DF5E32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DF5E32" w:rsidRDefault="00DF5E32" w:rsidP="00DF5E32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0A5" w:rsidRPr="00911D7F" w:rsidRDefault="006120A5" w:rsidP="00DF5E32">
            <w:pPr>
              <w:rPr>
                <w:rFonts w:ascii="Arial" w:hAnsi="Arial" w:cs="Arial"/>
                <w:sz w:val="20"/>
                <w:szCs w:val="20"/>
              </w:rPr>
            </w:pPr>
          </w:p>
          <w:p w:rsidR="00DF5E32" w:rsidRPr="00B17985" w:rsidRDefault="00DF5E32" w:rsidP="00DF5E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985">
              <w:rPr>
                <w:rFonts w:ascii="Arial" w:hAnsi="Arial" w:cs="Arial"/>
                <w:b/>
                <w:sz w:val="20"/>
                <w:szCs w:val="20"/>
              </w:rPr>
              <w:t>Justification des écarts / différences</w:t>
            </w:r>
          </w:p>
          <w:p w:rsidR="006120A5" w:rsidRDefault="006120A5" w:rsidP="006120A5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0A5" w:rsidRDefault="006120A5" w:rsidP="006120A5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:rsidR="006120A5" w:rsidRDefault="006120A5" w:rsidP="006120A5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0A5" w:rsidRDefault="006120A5" w:rsidP="006120A5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:rsidR="006120A5" w:rsidRDefault="006120A5" w:rsidP="006120A5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0A5" w:rsidRDefault="006120A5" w:rsidP="006120A5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:rsidR="00DF5E32" w:rsidRDefault="00DF5E32" w:rsidP="00DF5E32">
            <w:pPr>
              <w:rPr>
                <w:rFonts w:ascii="Arial" w:hAnsi="Arial" w:cs="Arial"/>
                <w:sz w:val="20"/>
                <w:szCs w:val="20"/>
              </w:rPr>
            </w:pPr>
          </w:p>
          <w:p w:rsidR="00DF5E32" w:rsidRDefault="00DF5E32" w:rsidP="00DF5E32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:rsidR="00DF5E32" w:rsidRDefault="00DF5E32" w:rsidP="00DF5E32">
            <w:pPr>
              <w:rPr>
                <w:rFonts w:ascii="Arial" w:hAnsi="Arial" w:cs="Arial"/>
                <w:sz w:val="20"/>
                <w:szCs w:val="20"/>
              </w:rPr>
            </w:pPr>
          </w:p>
          <w:p w:rsidR="00DF5E32" w:rsidRDefault="00DF5E32" w:rsidP="00DF5E32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:rsidR="00DF5E32" w:rsidRDefault="00DF5E32" w:rsidP="00DF5E32">
            <w:pPr>
              <w:rPr>
                <w:rFonts w:ascii="Arial" w:hAnsi="Arial" w:cs="Arial"/>
                <w:sz w:val="20"/>
                <w:szCs w:val="20"/>
              </w:rPr>
            </w:pPr>
          </w:p>
          <w:p w:rsidR="00DF5E32" w:rsidRDefault="00DF5E32" w:rsidP="00DF5E32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:rsidR="00DF5E32" w:rsidRDefault="00DF5E32" w:rsidP="00DF5E32">
            <w:pPr>
              <w:rPr>
                <w:rFonts w:ascii="Arial" w:hAnsi="Arial" w:cs="Arial"/>
                <w:sz w:val="20"/>
                <w:szCs w:val="20"/>
              </w:rPr>
            </w:pPr>
          </w:p>
          <w:p w:rsidR="00DF5E32" w:rsidRDefault="00DF5E32" w:rsidP="00DF5E32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:rsidR="00DF5E32" w:rsidRDefault="00DF5E32" w:rsidP="00DF5E32">
            <w:pPr>
              <w:rPr>
                <w:rFonts w:ascii="Arial" w:hAnsi="Arial" w:cs="Arial"/>
                <w:sz w:val="20"/>
                <w:szCs w:val="20"/>
              </w:rPr>
            </w:pPr>
          </w:p>
          <w:p w:rsidR="00DF5E32" w:rsidRDefault="00DF5E32" w:rsidP="00DF5E32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:rsidR="00DF5E32" w:rsidRDefault="00DF5E32" w:rsidP="00DF5E32">
            <w:pPr>
              <w:rPr>
                <w:rFonts w:ascii="Arial" w:hAnsi="Arial" w:cs="Arial"/>
                <w:sz w:val="20"/>
                <w:szCs w:val="20"/>
              </w:rPr>
            </w:pPr>
          </w:p>
          <w:p w:rsidR="00DF5E32" w:rsidRDefault="00DF5E32" w:rsidP="00DF5E32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...</w:t>
            </w:r>
          </w:p>
          <w:p w:rsidR="00DF5E32" w:rsidRPr="00911D7F" w:rsidRDefault="00DF5E32" w:rsidP="00DF5E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17985" w:rsidRDefault="00B17985" w:rsidP="002D5201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40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DF0549" w:rsidRPr="00911D7F" w:rsidTr="00DF0549">
        <w:tc>
          <w:tcPr>
            <w:tcW w:w="10728" w:type="dxa"/>
            <w:shd w:val="clear" w:color="auto" w:fill="auto"/>
          </w:tcPr>
          <w:p w:rsidR="00DF0549" w:rsidRPr="00911D7F" w:rsidRDefault="00DF0549" w:rsidP="00DF0549">
            <w:pPr>
              <w:rPr>
                <w:rFonts w:ascii="Arial" w:hAnsi="Arial" w:cs="Arial"/>
                <w:sz w:val="22"/>
                <w:szCs w:val="22"/>
              </w:rPr>
            </w:pPr>
          </w:p>
          <w:p w:rsidR="00DF0549" w:rsidRPr="00911D7F" w:rsidRDefault="00DF0549" w:rsidP="00DF05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1D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mpagne de communicat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éalisée</w:t>
            </w:r>
          </w:p>
          <w:p w:rsidR="00DF0549" w:rsidRPr="00911D7F" w:rsidRDefault="00DF0549" w:rsidP="00DF05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0549" w:rsidRPr="00911D7F" w:rsidRDefault="00DF0549" w:rsidP="00DF0549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:rsidR="00DF0549" w:rsidRPr="00911D7F" w:rsidRDefault="00DF0549" w:rsidP="00DF0549">
            <w:pPr>
              <w:rPr>
                <w:rFonts w:ascii="Arial" w:hAnsi="Arial" w:cs="Arial"/>
                <w:sz w:val="20"/>
                <w:szCs w:val="20"/>
              </w:rPr>
            </w:pPr>
          </w:p>
          <w:p w:rsidR="00DF0549" w:rsidRPr="00911D7F" w:rsidRDefault="00DF0549" w:rsidP="00DF0549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:rsidR="00DF0549" w:rsidRPr="00911D7F" w:rsidRDefault="00DF0549" w:rsidP="00DF0549">
            <w:pPr>
              <w:rPr>
                <w:rFonts w:ascii="Arial" w:hAnsi="Arial" w:cs="Arial"/>
                <w:sz w:val="20"/>
                <w:szCs w:val="20"/>
              </w:rPr>
            </w:pPr>
          </w:p>
          <w:p w:rsidR="00DF0549" w:rsidRPr="00911D7F" w:rsidRDefault="00DF0549" w:rsidP="00DF0549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:rsidR="00DF0549" w:rsidRDefault="00DF0549" w:rsidP="00DF0549">
            <w:pPr>
              <w:rPr>
                <w:rFonts w:ascii="Arial" w:hAnsi="Arial" w:cs="Arial"/>
                <w:sz w:val="22"/>
                <w:szCs w:val="22"/>
              </w:rPr>
            </w:pPr>
          </w:p>
          <w:p w:rsidR="00DF0549" w:rsidRPr="00911D7F" w:rsidRDefault="00DF0549" w:rsidP="00DF0549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:rsidR="00DF0549" w:rsidRDefault="00DF0549" w:rsidP="00DF0549">
            <w:pPr>
              <w:rPr>
                <w:rFonts w:ascii="Arial" w:hAnsi="Arial" w:cs="Arial"/>
                <w:sz w:val="22"/>
                <w:szCs w:val="22"/>
              </w:rPr>
            </w:pPr>
          </w:p>
          <w:p w:rsidR="00DF0549" w:rsidRPr="00911D7F" w:rsidRDefault="00DF0549" w:rsidP="00DF0549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:rsidR="00DF0549" w:rsidRDefault="00DF0549" w:rsidP="00DF0549">
            <w:pPr>
              <w:rPr>
                <w:rFonts w:ascii="Arial" w:hAnsi="Arial" w:cs="Arial"/>
                <w:sz w:val="22"/>
                <w:szCs w:val="22"/>
              </w:rPr>
            </w:pPr>
          </w:p>
          <w:p w:rsidR="00DF0549" w:rsidRPr="00911D7F" w:rsidRDefault="00DF0549" w:rsidP="006120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center" w:tblpY="-366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6120A5" w:rsidRPr="00911D7F" w:rsidTr="006120A5">
        <w:tc>
          <w:tcPr>
            <w:tcW w:w="10728" w:type="dxa"/>
            <w:shd w:val="clear" w:color="auto" w:fill="auto"/>
          </w:tcPr>
          <w:p w:rsidR="006120A5" w:rsidRPr="00911D7F" w:rsidRDefault="006120A5" w:rsidP="006120A5">
            <w:pPr>
              <w:rPr>
                <w:rFonts w:ascii="Arial" w:hAnsi="Arial" w:cs="Arial"/>
                <w:sz w:val="22"/>
                <w:szCs w:val="22"/>
              </w:rPr>
            </w:pPr>
          </w:p>
          <w:p w:rsidR="006120A5" w:rsidRPr="00911D7F" w:rsidRDefault="006120A5" w:rsidP="006120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us-value </w:t>
            </w:r>
            <w:r w:rsidR="00814991">
              <w:rPr>
                <w:rFonts w:ascii="Arial" w:hAnsi="Arial" w:cs="Arial"/>
                <w:b/>
                <w:bCs/>
                <w:sz w:val="20"/>
                <w:szCs w:val="20"/>
              </w:rPr>
              <w:t>du projet et suite du projet</w:t>
            </w:r>
          </w:p>
          <w:p w:rsidR="006120A5" w:rsidRPr="00911D7F" w:rsidRDefault="006120A5" w:rsidP="006120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120A5" w:rsidRPr="00911D7F" w:rsidRDefault="006120A5" w:rsidP="006120A5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:rsidR="006120A5" w:rsidRPr="00911D7F" w:rsidRDefault="006120A5" w:rsidP="006120A5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0A5" w:rsidRPr="00911D7F" w:rsidRDefault="006120A5" w:rsidP="006120A5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:rsidR="006120A5" w:rsidRPr="00911D7F" w:rsidRDefault="006120A5" w:rsidP="006120A5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0A5" w:rsidRPr="00911D7F" w:rsidRDefault="006120A5" w:rsidP="006120A5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:rsidR="006120A5" w:rsidRDefault="006120A5" w:rsidP="006120A5">
            <w:pPr>
              <w:rPr>
                <w:rFonts w:ascii="Arial" w:hAnsi="Arial" w:cs="Arial"/>
                <w:sz w:val="22"/>
                <w:szCs w:val="22"/>
              </w:rPr>
            </w:pPr>
          </w:p>
          <w:p w:rsidR="006120A5" w:rsidRPr="00911D7F" w:rsidRDefault="006120A5" w:rsidP="006120A5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:rsidR="006120A5" w:rsidRDefault="006120A5" w:rsidP="006120A5">
            <w:pPr>
              <w:rPr>
                <w:rFonts w:ascii="Arial" w:hAnsi="Arial" w:cs="Arial"/>
                <w:sz w:val="22"/>
                <w:szCs w:val="22"/>
              </w:rPr>
            </w:pPr>
          </w:p>
          <w:p w:rsidR="006120A5" w:rsidRPr="00911D7F" w:rsidRDefault="006120A5" w:rsidP="006120A5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:rsidR="006120A5" w:rsidRDefault="006120A5" w:rsidP="006120A5">
            <w:pPr>
              <w:rPr>
                <w:rFonts w:ascii="Arial" w:hAnsi="Arial" w:cs="Arial"/>
                <w:sz w:val="22"/>
                <w:szCs w:val="22"/>
              </w:rPr>
            </w:pPr>
          </w:p>
          <w:p w:rsidR="006120A5" w:rsidRPr="00911D7F" w:rsidRDefault="006120A5" w:rsidP="006120A5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:rsidR="006120A5" w:rsidRDefault="006120A5" w:rsidP="006120A5">
            <w:pPr>
              <w:rPr>
                <w:rFonts w:ascii="Arial" w:hAnsi="Arial" w:cs="Arial"/>
                <w:sz w:val="22"/>
                <w:szCs w:val="22"/>
              </w:rPr>
            </w:pPr>
          </w:p>
          <w:p w:rsidR="006120A5" w:rsidRDefault="006120A5" w:rsidP="006120A5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:rsidR="00814991" w:rsidRDefault="00814991" w:rsidP="006120A5">
            <w:pPr>
              <w:rPr>
                <w:rFonts w:ascii="Arial" w:hAnsi="Arial" w:cs="Arial"/>
                <w:sz w:val="20"/>
                <w:szCs w:val="20"/>
              </w:rPr>
            </w:pPr>
          </w:p>
          <w:p w:rsidR="00814991" w:rsidRDefault="00814991" w:rsidP="006120A5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:rsidR="00814991" w:rsidRDefault="00814991" w:rsidP="006120A5">
            <w:pPr>
              <w:rPr>
                <w:rFonts w:ascii="Arial" w:hAnsi="Arial" w:cs="Arial"/>
                <w:sz w:val="20"/>
                <w:szCs w:val="20"/>
              </w:rPr>
            </w:pPr>
          </w:p>
          <w:p w:rsidR="00814991" w:rsidRDefault="00814991" w:rsidP="006120A5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:rsidR="00814991" w:rsidRDefault="00814991" w:rsidP="006120A5">
            <w:pPr>
              <w:rPr>
                <w:rFonts w:ascii="Arial" w:hAnsi="Arial" w:cs="Arial"/>
                <w:sz w:val="20"/>
                <w:szCs w:val="20"/>
              </w:rPr>
            </w:pPr>
          </w:p>
          <w:p w:rsidR="00814991" w:rsidRDefault="00814991" w:rsidP="006120A5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:rsidR="00814991" w:rsidRDefault="00814991" w:rsidP="006120A5">
            <w:pPr>
              <w:rPr>
                <w:rFonts w:ascii="Arial" w:hAnsi="Arial" w:cs="Arial"/>
                <w:sz w:val="20"/>
                <w:szCs w:val="20"/>
              </w:rPr>
            </w:pPr>
          </w:p>
          <w:p w:rsidR="00814991" w:rsidRDefault="00814991" w:rsidP="006120A5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:rsidR="00814991" w:rsidRDefault="00814991" w:rsidP="006120A5">
            <w:pPr>
              <w:rPr>
                <w:rFonts w:ascii="Arial" w:hAnsi="Arial" w:cs="Arial"/>
                <w:sz w:val="20"/>
                <w:szCs w:val="20"/>
              </w:rPr>
            </w:pPr>
          </w:p>
          <w:p w:rsidR="00814991" w:rsidRDefault="00814991" w:rsidP="006120A5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:rsidR="00814991" w:rsidRDefault="00814991" w:rsidP="006120A5">
            <w:pPr>
              <w:rPr>
                <w:rFonts w:ascii="Arial" w:hAnsi="Arial" w:cs="Arial"/>
                <w:sz w:val="20"/>
                <w:szCs w:val="20"/>
              </w:rPr>
            </w:pPr>
          </w:p>
          <w:p w:rsidR="00814991" w:rsidRDefault="00814991" w:rsidP="006120A5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:rsidR="00814991" w:rsidRPr="00911D7F" w:rsidRDefault="00814991" w:rsidP="006120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F0549" w:rsidRDefault="00DF0549" w:rsidP="002D5201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310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814991" w:rsidRPr="00911D7F" w:rsidTr="00814991">
        <w:tc>
          <w:tcPr>
            <w:tcW w:w="10728" w:type="dxa"/>
            <w:shd w:val="clear" w:color="auto" w:fill="auto"/>
          </w:tcPr>
          <w:p w:rsidR="00814991" w:rsidRPr="00911D7F" w:rsidRDefault="00814991" w:rsidP="00814991">
            <w:pPr>
              <w:rPr>
                <w:rFonts w:ascii="Arial" w:hAnsi="Arial" w:cs="Arial"/>
                <w:sz w:val="22"/>
                <w:szCs w:val="22"/>
              </w:rPr>
            </w:pPr>
          </w:p>
          <w:p w:rsidR="00814991" w:rsidRPr="00911D7F" w:rsidRDefault="00814991" w:rsidP="008149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us-value pour </w:t>
            </w:r>
            <w:r w:rsidR="00602F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 Vie </w:t>
            </w:r>
            <w:proofErr w:type="gramStart"/>
            <w:r w:rsidR="00602F51">
              <w:rPr>
                <w:rFonts w:ascii="Arial" w:hAnsi="Arial" w:cs="Arial"/>
                <w:b/>
                <w:bCs/>
                <w:sz w:val="20"/>
                <w:szCs w:val="20"/>
              </w:rPr>
              <w:t>étudiante  et</w:t>
            </w:r>
            <w:proofErr w:type="gramEnd"/>
            <w:r w:rsidR="00602F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iversité / CROUS </w:t>
            </w:r>
          </w:p>
          <w:p w:rsidR="00814991" w:rsidRPr="00911D7F" w:rsidRDefault="00814991" w:rsidP="008149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14991" w:rsidRPr="00911D7F" w:rsidRDefault="00814991" w:rsidP="00814991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:rsidR="00814991" w:rsidRPr="00911D7F" w:rsidRDefault="00814991" w:rsidP="00814991">
            <w:pPr>
              <w:rPr>
                <w:rFonts w:ascii="Arial" w:hAnsi="Arial" w:cs="Arial"/>
                <w:sz w:val="20"/>
                <w:szCs w:val="20"/>
              </w:rPr>
            </w:pPr>
          </w:p>
          <w:p w:rsidR="00814991" w:rsidRPr="00911D7F" w:rsidRDefault="00814991" w:rsidP="00814991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:rsidR="00814991" w:rsidRPr="00911D7F" w:rsidRDefault="00814991" w:rsidP="00814991">
            <w:pPr>
              <w:rPr>
                <w:rFonts w:ascii="Arial" w:hAnsi="Arial" w:cs="Arial"/>
                <w:sz w:val="20"/>
                <w:szCs w:val="20"/>
              </w:rPr>
            </w:pPr>
          </w:p>
          <w:p w:rsidR="00814991" w:rsidRPr="00911D7F" w:rsidRDefault="00814991" w:rsidP="00814991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:rsidR="00814991" w:rsidRDefault="00814991" w:rsidP="00814991">
            <w:pPr>
              <w:rPr>
                <w:rFonts w:ascii="Arial" w:hAnsi="Arial" w:cs="Arial"/>
                <w:sz w:val="22"/>
                <w:szCs w:val="22"/>
              </w:rPr>
            </w:pPr>
          </w:p>
          <w:p w:rsidR="00814991" w:rsidRPr="00911D7F" w:rsidRDefault="00814991" w:rsidP="00814991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:rsidR="00814991" w:rsidRDefault="00814991" w:rsidP="00814991">
            <w:pPr>
              <w:rPr>
                <w:rFonts w:ascii="Arial" w:hAnsi="Arial" w:cs="Arial"/>
                <w:sz w:val="22"/>
                <w:szCs w:val="22"/>
              </w:rPr>
            </w:pPr>
          </w:p>
          <w:p w:rsidR="00814991" w:rsidRPr="00911D7F" w:rsidRDefault="00814991" w:rsidP="00814991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:rsidR="00814991" w:rsidRDefault="00814991" w:rsidP="00814991">
            <w:pPr>
              <w:rPr>
                <w:rFonts w:ascii="Arial" w:hAnsi="Arial" w:cs="Arial"/>
                <w:sz w:val="22"/>
                <w:szCs w:val="22"/>
              </w:rPr>
            </w:pPr>
          </w:p>
          <w:p w:rsidR="00814991" w:rsidRPr="00911D7F" w:rsidRDefault="00814991" w:rsidP="00814991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:rsidR="00814991" w:rsidRDefault="00814991" w:rsidP="00814991">
            <w:pPr>
              <w:rPr>
                <w:rFonts w:ascii="Arial" w:hAnsi="Arial" w:cs="Arial"/>
                <w:sz w:val="22"/>
                <w:szCs w:val="22"/>
              </w:rPr>
            </w:pPr>
          </w:p>
          <w:p w:rsidR="00814991" w:rsidRDefault="00814991" w:rsidP="00814991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:rsidR="00814991" w:rsidRDefault="00814991" w:rsidP="00814991">
            <w:pPr>
              <w:rPr>
                <w:rFonts w:ascii="Arial" w:hAnsi="Arial" w:cs="Arial"/>
                <w:sz w:val="20"/>
                <w:szCs w:val="20"/>
              </w:rPr>
            </w:pPr>
          </w:p>
          <w:p w:rsidR="00814991" w:rsidRDefault="00814991" w:rsidP="00814991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:rsidR="00814991" w:rsidRDefault="00814991" w:rsidP="00814991">
            <w:pPr>
              <w:rPr>
                <w:rFonts w:ascii="Arial" w:hAnsi="Arial" w:cs="Arial"/>
                <w:sz w:val="20"/>
                <w:szCs w:val="20"/>
              </w:rPr>
            </w:pPr>
          </w:p>
          <w:p w:rsidR="00814991" w:rsidRDefault="00814991" w:rsidP="00814991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:rsidR="00814991" w:rsidRDefault="00814991" w:rsidP="00814991">
            <w:pPr>
              <w:rPr>
                <w:rFonts w:ascii="Arial" w:hAnsi="Arial" w:cs="Arial"/>
                <w:sz w:val="20"/>
                <w:szCs w:val="20"/>
              </w:rPr>
            </w:pPr>
          </w:p>
          <w:p w:rsidR="00814991" w:rsidRDefault="00814991" w:rsidP="00814991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:rsidR="00814991" w:rsidRDefault="00814991" w:rsidP="00814991">
            <w:pPr>
              <w:rPr>
                <w:rFonts w:ascii="Arial" w:hAnsi="Arial" w:cs="Arial"/>
                <w:sz w:val="20"/>
                <w:szCs w:val="20"/>
              </w:rPr>
            </w:pPr>
          </w:p>
          <w:p w:rsidR="00814991" w:rsidRDefault="00814991" w:rsidP="00814991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:rsidR="00814991" w:rsidRDefault="00814991" w:rsidP="00814991">
            <w:pPr>
              <w:rPr>
                <w:rFonts w:ascii="Arial" w:hAnsi="Arial" w:cs="Arial"/>
                <w:sz w:val="20"/>
                <w:szCs w:val="20"/>
              </w:rPr>
            </w:pPr>
          </w:p>
          <w:p w:rsidR="00814991" w:rsidRPr="00911D7F" w:rsidRDefault="00814991" w:rsidP="00814991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:rsidR="00814991" w:rsidRDefault="00814991" w:rsidP="00814991">
            <w:pPr>
              <w:rPr>
                <w:rFonts w:ascii="Arial" w:hAnsi="Arial" w:cs="Arial"/>
                <w:sz w:val="22"/>
                <w:szCs w:val="22"/>
              </w:rPr>
            </w:pPr>
          </w:p>
          <w:p w:rsidR="00814991" w:rsidRDefault="00814991" w:rsidP="00814991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  <w:p w:rsidR="00814991" w:rsidRPr="00814991" w:rsidRDefault="00814991" w:rsidP="008149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0549" w:rsidRDefault="00DF0549" w:rsidP="002D5201">
      <w:pPr>
        <w:rPr>
          <w:rFonts w:ascii="Arial" w:hAnsi="Arial" w:cs="Arial"/>
          <w:sz w:val="22"/>
          <w:szCs w:val="22"/>
        </w:rPr>
      </w:pPr>
    </w:p>
    <w:p w:rsidR="00BC5F4A" w:rsidRDefault="00BC5F4A" w:rsidP="002D5201">
      <w:pPr>
        <w:rPr>
          <w:rFonts w:ascii="Arial" w:hAnsi="Arial" w:cs="Arial"/>
          <w:sz w:val="22"/>
          <w:szCs w:val="22"/>
        </w:rPr>
      </w:pPr>
    </w:p>
    <w:p w:rsidR="00BC5F4A" w:rsidRDefault="00BC5F4A" w:rsidP="002D5201">
      <w:pPr>
        <w:rPr>
          <w:rFonts w:ascii="Arial" w:hAnsi="Arial" w:cs="Arial"/>
          <w:sz w:val="22"/>
          <w:szCs w:val="22"/>
        </w:rPr>
      </w:pPr>
    </w:p>
    <w:p w:rsidR="00DF0549" w:rsidRPr="00D53CC3" w:rsidRDefault="00DF0549" w:rsidP="00DF0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ILAN BUDGETAIRE</w:t>
      </w:r>
      <w:r w:rsidRPr="00D53CC3">
        <w:rPr>
          <w:rFonts w:ascii="Arial" w:hAnsi="Arial" w:cs="Arial"/>
          <w:b/>
          <w:bCs/>
          <w:sz w:val="22"/>
          <w:szCs w:val="22"/>
        </w:rPr>
        <w:t xml:space="preserve"> DU PROJET (à remplir obligatoirement)</w:t>
      </w:r>
    </w:p>
    <w:p w:rsidR="00DF0549" w:rsidRDefault="00DF0549" w:rsidP="00DF0549">
      <w:pPr>
        <w:rPr>
          <w:rFonts w:ascii="Arial" w:hAnsi="Arial" w:cs="Arial"/>
          <w:sz w:val="20"/>
          <w:szCs w:val="20"/>
        </w:rPr>
      </w:pP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814"/>
        <w:gridCol w:w="2835"/>
        <w:gridCol w:w="1814"/>
      </w:tblGrid>
      <w:tr w:rsidR="00DF0549" w:rsidRPr="00911D7F" w:rsidTr="00DF0549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DF0549" w:rsidRPr="00911D7F" w:rsidRDefault="00DF0549" w:rsidP="006534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1D7F">
              <w:rPr>
                <w:rFonts w:ascii="Arial" w:hAnsi="Arial" w:cs="Arial"/>
                <w:b/>
                <w:bCs/>
                <w:sz w:val="20"/>
                <w:szCs w:val="20"/>
              </w:rPr>
              <w:t>DEPENSES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F0549" w:rsidRPr="00911D7F" w:rsidRDefault="00DF0549" w:rsidP="006534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1D7F">
              <w:rPr>
                <w:rFonts w:ascii="Arial" w:hAnsi="Arial" w:cs="Arial"/>
                <w:b/>
                <w:bCs/>
                <w:sz w:val="20"/>
                <w:szCs w:val="20"/>
              </w:rPr>
              <w:t>MONTANT EN €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F0549" w:rsidRPr="00911D7F" w:rsidRDefault="00DF0549" w:rsidP="006534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1D7F">
              <w:rPr>
                <w:rFonts w:ascii="Arial" w:hAnsi="Arial" w:cs="Arial"/>
                <w:b/>
                <w:bCs/>
                <w:sz w:val="20"/>
                <w:szCs w:val="20"/>
              </w:rPr>
              <w:t>RECETTES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F0549" w:rsidRPr="00911D7F" w:rsidRDefault="00DF0549" w:rsidP="006534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1D7F">
              <w:rPr>
                <w:rFonts w:ascii="Arial" w:hAnsi="Arial" w:cs="Arial"/>
                <w:b/>
                <w:bCs/>
                <w:sz w:val="20"/>
                <w:szCs w:val="20"/>
              </w:rPr>
              <w:t>MONTANT EN €</w:t>
            </w:r>
          </w:p>
        </w:tc>
      </w:tr>
      <w:tr w:rsidR="00DF0549" w:rsidRPr="00911D7F" w:rsidTr="00DF0549">
        <w:trPr>
          <w:trHeight w:val="340"/>
        </w:trPr>
        <w:tc>
          <w:tcPr>
            <w:tcW w:w="4649" w:type="dxa"/>
            <w:gridSpan w:val="2"/>
            <w:shd w:val="clear" w:color="auto" w:fill="auto"/>
            <w:vAlign w:val="center"/>
          </w:tcPr>
          <w:p w:rsidR="00DF0549" w:rsidRPr="00911D7F" w:rsidRDefault="00DF0549" w:rsidP="006534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1D7F">
              <w:rPr>
                <w:rFonts w:ascii="Arial" w:hAnsi="Arial" w:cs="Arial"/>
                <w:b/>
                <w:bCs/>
                <w:sz w:val="20"/>
                <w:szCs w:val="20"/>
              </w:rPr>
              <w:t>ACHATS</w:t>
            </w:r>
          </w:p>
        </w:tc>
        <w:tc>
          <w:tcPr>
            <w:tcW w:w="4649" w:type="dxa"/>
            <w:gridSpan w:val="2"/>
            <w:shd w:val="clear" w:color="auto" w:fill="auto"/>
            <w:vAlign w:val="center"/>
          </w:tcPr>
          <w:p w:rsidR="00DF0549" w:rsidRPr="00911D7F" w:rsidRDefault="00DF0549" w:rsidP="006534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1D7F">
              <w:rPr>
                <w:rFonts w:ascii="Arial" w:hAnsi="Arial" w:cs="Arial"/>
                <w:b/>
                <w:bCs/>
                <w:sz w:val="20"/>
                <w:szCs w:val="20"/>
              </w:rPr>
              <w:t>VENTES</w:t>
            </w:r>
          </w:p>
        </w:tc>
      </w:tr>
      <w:tr w:rsidR="00DF0549" w:rsidRPr="00911D7F" w:rsidTr="00DF0549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Alimentation</w:t>
            </w:r>
          </w:p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Alimentation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549" w:rsidRPr="00911D7F" w:rsidTr="00DF0549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Boisson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Boisson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549" w:rsidRPr="00911D7F" w:rsidTr="00DF0549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Fournitures entretien/petit équipement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Billetterie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549" w:rsidRPr="00911D7F" w:rsidTr="00DF0549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Restauration intervenants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Frais d’inscription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549" w:rsidRPr="00911D7F" w:rsidTr="00DF0549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Autres achats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Autres ventes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549" w:rsidRPr="00911D7F" w:rsidTr="00DF0549">
        <w:trPr>
          <w:trHeight w:val="340"/>
        </w:trPr>
        <w:tc>
          <w:tcPr>
            <w:tcW w:w="4649" w:type="dxa"/>
            <w:gridSpan w:val="2"/>
            <w:shd w:val="clear" w:color="auto" w:fill="auto"/>
            <w:vAlign w:val="center"/>
          </w:tcPr>
          <w:p w:rsidR="00DF0549" w:rsidRPr="00911D7F" w:rsidRDefault="00DF0549" w:rsidP="00DF05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1D7F">
              <w:rPr>
                <w:rFonts w:ascii="Arial" w:hAnsi="Arial" w:cs="Arial"/>
                <w:b/>
                <w:bCs/>
                <w:sz w:val="20"/>
                <w:szCs w:val="20"/>
              </w:rPr>
              <w:t>SERVICES EXTERIEURS</w:t>
            </w:r>
          </w:p>
        </w:tc>
        <w:tc>
          <w:tcPr>
            <w:tcW w:w="4649" w:type="dxa"/>
            <w:gridSpan w:val="2"/>
            <w:shd w:val="clear" w:color="auto" w:fill="auto"/>
            <w:vAlign w:val="center"/>
          </w:tcPr>
          <w:p w:rsidR="00DF0549" w:rsidRPr="00911D7F" w:rsidRDefault="00DF0549" w:rsidP="00DF05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1D7F">
              <w:rPr>
                <w:rFonts w:ascii="Arial" w:hAnsi="Arial" w:cs="Arial"/>
                <w:b/>
                <w:bCs/>
                <w:sz w:val="20"/>
                <w:szCs w:val="20"/>
              </w:rPr>
              <w:t>SUBVENTIONS</w:t>
            </w:r>
          </w:p>
        </w:tc>
      </w:tr>
      <w:tr w:rsidR="00DF0549" w:rsidRPr="00911D7F" w:rsidTr="00DF0549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Hébergement / Loyer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F0549" w:rsidRPr="00911D7F" w:rsidRDefault="00A66B44" w:rsidP="006534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us</w:t>
            </w:r>
            <w:r w:rsidR="00DF0549">
              <w:rPr>
                <w:rFonts w:ascii="Arial" w:hAnsi="Arial" w:cs="Arial"/>
                <w:sz w:val="20"/>
                <w:szCs w:val="20"/>
              </w:rPr>
              <w:t xml:space="preserve"> Stories</w:t>
            </w:r>
            <w:r w:rsidR="002F3060">
              <w:rPr>
                <w:rFonts w:ascii="Arial" w:hAnsi="Arial" w:cs="Arial"/>
                <w:sz w:val="20"/>
                <w:szCs w:val="20"/>
              </w:rPr>
              <w:t xml:space="preserve"> Université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549" w:rsidRPr="00911D7F" w:rsidTr="00DF0549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Frais de déplacements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F0549" w:rsidRPr="00911D7F" w:rsidRDefault="002F3060" w:rsidP="006534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us Stories CROUS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549" w:rsidRPr="00911D7F" w:rsidTr="00DF0549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Location structure / salle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Ville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549" w:rsidRPr="00911D7F" w:rsidTr="00DF0549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Location sono / lumière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549" w:rsidRPr="00911D7F" w:rsidTr="00DF0549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Location véhicule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Conseil Général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549" w:rsidRPr="00911D7F" w:rsidTr="00DF0549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Assurance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549" w:rsidRPr="00911D7F" w:rsidTr="00DF0549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Affiches / tracts / publicité / communication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DRJSCS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549" w:rsidRPr="00911D7F" w:rsidTr="00DF0549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Frais postaux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549" w:rsidRPr="00911D7F" w:rsidTr="00DF0549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Frais de télécommunication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Autres subventions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549" w:rsidRPr="00911D7F" w:rsidTr="00DF0549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Photocopies / publications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549" w:rsidRPr="00911D7F" w:rsidTr="00DF0549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Billetterie visites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549" w:rsidRPr="00911D7F" w:rsidTr="00DF0549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Affiches / tracts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549" w:rsidRPr="00911D7F" w:rsidTr="00DF0549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Fournitures non stockées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549" w:rsidRPr="00911D7F" w:rsidTr="00DF0549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Fournitures entretiens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549" w:rsidRPr="00911D7F" w:rsidTr="00DF0549">
        <w:trPr>
          <w:trHeight w:val="340"/>
        </w:trPr>
        <w:tc>
          <w:tcPr>
            <w:tcW w:w="4649" w:type="dxa"/>
            <w:gridSpan w:val="2"/>
            <w:shd w:val="clear" w:color="auto" w:fill="auto"/>
            <w:vAlign w:val="center"/>
          </w:tcPr>
          <w:p w:rsidR="00DF0549" w:rsidRPr="00911D7F" w:rsidRDefault="00DF0549" w:rsidP="006534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1D7F">
              <w:rPr>
                <w:rFonts w:ascii="Arial" w:hAnsi="Arial" w:cs="Arial"/>
                <w:b/>
                <w:bCs/>
                <w:sz w:val="20"/>
                <w:szCs w:val="20"/>
              </w:rPr>
              <w:t>CHARGES DE PERSONNEL</w:t>
            </w:r>
          </w:p>
        </w:tc>
        <w:tc>
          <w:tcPr>
            <w:tcW w:w="4649" w:type="dxa"/>
            <w:gridSpan w:val="2"/>
            <w:shd w:val="clear" w:color="auto" w:fill="auto"/>
            <w:vAlign w:val="center"/>
          </w:tcPr>
          <w:p w:rsidR="00DF0549" w:rsidRPr="00911D7F" w:rsidRDefault="00DF0549" w:rsidP="006534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1D7F">
              <w:rPr>
                <w:rFonts w:ascii="Arial" w:hAnsi="Arial" w:cs="Arial"/>
                <w:b/>
                <w:bCs/>
                <w:sz w:val="20"/>
                <w:szCs w:val="20"/>
              </w:rPr>
              <w:t>AUTRES RECETTES</w:t>
            </w:r>
          </w:p>
        </w:tc>
      </w:tr>
      <w:tr w:rsidR="00DF0549" w:rsidRPr="00911D7F" w:rsidTr="00DF0549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Autres + entretiens réparations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Sponsors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549" w:rsidRPr="00911D7F" w:rsidTr="00DF0549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Rémunération personnel associatif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Publicité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549" w:rsidRPr="00911D7F" w:rsidTr="00DF0549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Rémunération intervenants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Fonds propres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549" w:rsidRPr="00911D7F" w:rsidTr="00DF0549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Autres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Valorisation des avantages en nature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549" w:rsidRPr="00911D7F" w:rsidTr="00DF0549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Autres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549" w:rsidRPr="00911D7F" w:rsidTr="00DF0549">
        <w:trPr>
          <w:trHeight w:val="340"/>
        </w:trPr>
        <w:tc>
          <w:tcPr>
            <w:tcW w:w="4649" w:type="dxa"/>
            <w:gridSpan w:val="2"/>
            <w:shd w:val="clear" w:color="auto" w:fill="auto"/>
            <w:vAlign w:val="center"/>
          </w:tcPr>
          <w:p w:rsidR="00DF0549" w:rsidRPr="00911D7F" w:rsidRDefault="00DF0549" w:rsidP="00DF05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1D7F">
              <w:rPr>
                <w:rFonts w:ascii="Arial" w:hAnsi="Arial" w:cs="Arial"/>
                <w:b/>
                <w:bCs/>
                <w:sz w:val="20"/>
                <w:szCs w:val="20"/>
              </w:rPr>
              <w:t>IMPOTS ET TAXES</w:t>
            </w:r>
          </w:p>
        </w:tc>
        <w:tc>
          <w:tcPr>
            <w:tcW w:w="4649" w:type="dxa"/>
            <w:gridSpan w:val="2"/>
            <w:shd w:val="clear" w:color="auto" w:fill="auto"/>
            <w:vAlign w:val="center"/>
          </w:tcPr>
          <w:p w:rsidR="00DF0549" w:rsidRPr="00911D7F" w:rsidRDefault="00DF0549" w:rsidP="00DF05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1D7F">
              <w:rPr>
                <w:rFonts w:ascii="Arial" w:hAnsi="Arial" w:cs="Arial"/>
                <w:b/>
                <w:bCs/>
                <w:sz w:val="20"/>
                <w:szCs w:val="20"/>
              </w:rPr>
              <w:t>IMPOTS ET TAXES</w:t>
            </w:r>
          </w:p>
        </w:tc>
      </w:tr>
      <w:tr w:rsidR="00DF0549" w:rsidRPr="00911D7F" w:rsidTr="00DF0549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SACEM / Charges sociales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549" w:rsidRPr="00911D7F" w:rsidTr="00DF0549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  <w:r w:rsidRPr="00911D7F">
              <w:rPr>
                <w:rFonts w:ascii="Arial" w:hAnsi="Arial" w:cs="Arial"/>
                <w:sz w:val="20"/>
                <w:szCs w:val="20"/>
              </w:rPr>
              <w:t>Autres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DF0549" w:rsidRPr="00911D7F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F4A" w:rsidRPr="00BC5F4A" w:rsidTr="00DF0549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DF0549" w:rsidRPr="00BC5F4A" w:rsidRDefault="00DF0549" w:rsidP="00DF05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5F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DES DEPENSES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F0549" w:rsidRPr="00BC5F4A" w:rsidRDefault="00DF0549" w:rsidP="006534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F0549" w:rsidRPr="00BC5F4A" w:rsidRDefault="00DF0549" w:rsidP="00DF05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5F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DES RECETTES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F0549" w:rsidRPr="00BC5F4A" w:rsidRDefault="00DF0549" w:rsidP="006534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5F4A" w:rsidRDefault="00BC5F4A" w:rsidP="002D5201">
      <w:pPr>
        <w:rPr>
          <w:rFonts w:ascii="Arial" w:hAnsi="Arial" w:cs="Arial"/>
          <w:sz w:val="22"/>
          <w:szCs w:val="22"/>
        </w:rPr>
      </w:pPr>
    </w:p>
    <w:p w:rsidR="00D30420" w:rsidRDefault="00D30420" w:rsidP="00D30420">
      <w:pPr>
        <w:rPr>
          <w:rFonts w:ascii="Arial" w:hAnsi="Arial" w:cs="Arial"/>
          <w:b/>
          <w:bCs/>
          <w:sz w:val="20"/>
          <w:szCs w:val="20"/>
        </w:rPr>
      </w:pPr>
      <w:r w:rsidRPr="00911D7F">
        <w:rPr>
          <w:rFonts w:ascii="Arial" w:hAnsi="Arial" w:cs="Arial"/>
          <w:b/>
          <w:bCs/>
          <w:sz w:val="20"/>
          <w:szCs w:val="20"/>
        </w:rPr>
        <w:t>PARTENAIRES NON FINANCIERS DU PROJET (préciser les noms et la nature de l’aide)</w:t>
      </w:r>
      <w:r>
        <w:rPr>
          <w:rFonts w:ascii="Arial" w:hAnsi="Arial" w:cs="Arial"/>
          <w:b/>
          <w:bCs/>
          <w:sz w:val="20"/>
          <w:szCs w:val="20"/>
        </w:rPr>
        <w:t xml:space="preserve"> : </w:t>
      </w:r>
    </w:p>
    <w:p w:rsidR="00D30420" w:rsidRDefault="00D30420" w:rsidP="00D3042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D30420" w:rsidRDefault="00D30420" w:rsidP="00D3042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….………………………………………………………………………………………………………………………….</w:t>
      </w:r>
    </w:p>
    <w:p w:rsidR="002D5201" w:rsidRDefault="002D5201" w:rsidP="002D5201">
      <w:pPr>
        <w:rPr>
          <w:rFonts w:ascii="Arial" w:hAnsi="Arial" w:cs="Arial"/>
          <w:sz w:val="22"/>
          <w:szCs w:val="22"/>
        </w:rPr>
      </w:pPr>
    </w:p>
    <w:p w:rsidR="00356572" w:rsidRDefault="00356572">
      <w:pPr>
        <w:rPr>
          <w:rFonts w:ascii="Arial" w:hAnsi="Arial" w:cs="Arial"/>
          <w:b/>
          <w:bCs/>
          <w:sz w:val="22"/>
          <w:szCs w:val="22"/>
        </w:rPr>
      </w:pPr>
    </w:p>
    <w:p w:rsidR="00B662A7" w:rsidRDefault="00D30420">
      <w:pPr>
        <w:rPr>
          <w:rFonts w:ascii="Arial" w:hAnsi="Arial" w:cs="Arial"/>
          <w:b/>
          <w:bCs/>
          <w:sz w:val="22"/>
          <w:szCs w:val="22"/>
        </w:rPr>
      </w:pPr>
      <w:r w:rsidRPr="00D30420">
        <w:rPr>
          <w:rFonts w:ascii="Arial" w:hAnsi="Arial" w:cs="Arial"/>
          <w:b/>
          <w:bCs/>
          <w:sz w:val="22"/>
          <w:szCs w:val="22"/>
        </w:rPr>
        <w:t>Pour tous renseignements </w:t>
      </w:r>
      <w:r w:rsidR="000D28FB">
        <w:rPr>
          <w:rFonts w:ascii="Arial" w:hAnsi="Arial" w:cs="Arial"/>
          <w:b/>
          <w:bCs/>
          <w:sz w:val="22"/>
          <w:szCs w:val="22"/>
        </w:rPr>
        <w:t xml:space="preserve">et retour du bilan </w:t>
      </w:r>
      <w:r w:rsidRPr="00D30420">
        <w:rPr>
          <w:rFonts w:ascii="Arial" w:hAnsi="Arial" w:cs="Arial"/>
          <w:b/>
          <w:bCs/>
          <w:sz w:val="22"/>
          <w:szCs w:val="22"/>
        </w:rPr>
        <w:t xml:space="preserve">: </w:t>
      </w:r>
      <w:hyperlink r:id="rId11" w:history="1">
        <w:r w:rsidR="00356572" w:rsidRPr="005527AD">
          <w:rPr>
            <w:rStyle w:val="Lienhypertexte"/>
            <w:rFonts w:ascii="Arial" w:hAnsi="Arial" w:cs="Arial"/>
            <w:b/>
            <w:bCs/>
            <w:sz w:val="22"/>
            <w:szCs w:val="22"/>
          </w:rPr>
          <w:t>campusstories@unilim.fr</w:t>
        </w:r>
      </w:hyperlink>
    </w:p>
    <w:p w:rsidR="00356572" w:rsidRDefault="00356572">
      <w:pPr>
        <w:rPr>
          <w:rFonts w:ascii="Arial" w:hAnsi="Arial" w:cs="Arial"/>
          <w:sz w:val="22"/>
          <w:szCs w:val="22"/>
        </w:rPr>
      </w:pPr>
    </w:p>
    <w:p w:rsidR="00356572" w:rsidRDefault="00356572">
      <w:pPr>
        <w:rPr>
          <w:rFonts w:ascii="Arial" w:hAnsi="Arial" w:cs="Arial"/>
          <w:sz w:val="22"/>
          <w:szCs w:val="22"/>
        </w:rPr>
      </w:pPr>
    </w:p>
    <w:p w:rsidR="00356572" w:rsidRDefault="003565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soussigné(e) ……………………………………. ………….. </w:t>
      </w:r>
      <w:proofErr w:type="gramStart"/>
      <w:r>
        <w:rPr>
          <w:rFonts w:ascii="Arial" w:hAnsi="Arial" w:cs="Arial"/>
          <w:sz w:val="22"/>
          <w:szCs w:val="22"/>
        </w:rPr>
        <w:t>président</w:t>
      </w:r>
      <w:proofErr w:type="gramEnd"/>
      <w:r>
        <w:rPr>
          <w:rFonts w:ascii="Arial" w:hAnsi="Arial" w:cs="Arial"/>
          <w:sz w:val="22"/>
          <w:szCs w:val="22"/>
        </w:rPr>
        <w:t xml:space="preserve"> de l’association ………………. Certifie </w:t>
      </w:r>
      <w:r w:rsidRPr="00356572">
        <w:rPr>
          <w:rFonts w:ascii="Arial" w:hAnsi="Arial" w:cs="Arial"/>
          <w:sz w:val="22"/>
          <w:szCs w:val="22"/>
        </w:rPr>
        <w:t>l’exactitude et la sincérité des éléments déclarés dans le présent document</w:t>
      </w:r>
      <w:r>
        <w:rPr>
          <w:rFonts w:ascii="Arial" w:hAnsi="Arial" w:cs="Arial"/>
          <w:sz w:val="22"/>
          <w:szCs w:val="22"/>
        </w:rPr>
        <w:t>.</w:t>
      </w:r>
    </w:p>
    <w:p w:rsidR="00356572" w:rsidRDefault="00356572">
      <w:pPr>
        <w:rPr>
          <w:rFonts w:ascii="Arial" w:hAnsi="Arial" w:cs="Arial"/>
          <w:sz w:val="22"/>
          <w:szCs w:val="22"/>
        </w:rPr>
      </w:pPr>
    </w:p>
    <w:p w:rsidR="00356572" w:rsidRDefault="00356572">
      <w:pPr>
        <w:rPr>
          <w:rFonts w:ascii="Arial" w:hAnsi="Arial" w:cs="Arial"/>
          <w:sz w:val="22"/>
          <w:szCs w:val="22"/>
        </w:rPr>
      </w:pPr>
    </w:p>
    <w:p w:rsidR="00356572" w:rsidRDefault="00356572">
      <w:pPr>
        <w:rPr>
          <w:rFonts w:ascii="Arial" w:hAnsi="Arial" w:cs="Arial"/>
          <w:sz w:val="22"/>
          <w:szCs w:val="22"/>
        </w:rPr>
      </w:pPr>
    </w:p>
    <w:p w:rsidR="00356572" w:rsidRDefault="003565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it à : 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356572" w:rsidRDefault="003565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356572" w:rsidRDefault="003565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 : ……/ ……… /………….</w:t>
      </w:r>
    </w:p>
    <w:p w:rsidR="00356572" w:rsidRDefault="00356572">
      <w:pPr>
        <w:rPr>
          <w:rFonts w:ascii="Arial" w:hAnsi="Arial" w:cs="Arial"/>
          <w:sz w:val="22"/>
          <w:szCs w:val="22"/>
        </w:rPr>
      </w:pPr>
    </w:p>
    <w:p w:rsidR="00356572" w:rsidRDefault="00356572">
      <w:pPr>
        <w:rPr>
          <w:rFonts w:ascii="Arial" w:hAnsi="Arial" w:cs="Arial"/>
          <w:sz w:val="22"/>
          <w:szCs w:val="22"/>
        </w:rPr>
      </w:pPr>
    </w:p>
    <w:p w:rsidR="00356572" w:rsidRPr="00356572" w:rsidRDefault="00356572" w:rsidP="00356572">
      <w:pPr>
        <w:jc w:val="center"/>
        <w:rPr>
          <w:rFonts w:ascii="Arial" w:hAnsi="Arial" w:cs="Arial"/>
          <w:b/>
          <w:sz w:val="22"/>
          <w:szCs w:val="22"/>
        </w:rPr>
      </w:pPr>
      <w:r w:rsidRPr="00356572">
        <w:rPr>
          <w:rFonts w:ascii="Arial" w:hAnsi="Arial" w:cs="Arial"/>
          <w:b/>
          <w:sz w:val="22"/>
          <w:szCs w:val="22"/>
        </w:rPr>
        <w:t>Signature et cachet :</w:t>
      </w:r>
    </w:p>
    <w:p w:rsidR="00356572" w:rsidRPr="00BC5F4A" w:rsidRDefault="00356572">
      <w:pPr>
        <w:rPr>
          <w:rFonts w:ascii="Arial" w:hAnsi="Arial" w:cs="Arial"/>
          <w:sz w:val="22"/>
          <w:szCs w:val="22"/>
        </w:rPr>
      </w:pPr>
      <w:bookmarkStart w:id="2" w:name="_GoBack"/>
      <w:bookmarkEnd w:id="2"/>
    </w:p>
    <w:sectPr w:rsidR="00356572" w:rsidRPr="00BC5F4A" w:rsidSect="00BC5F4A">
      <w:headerReference w:type="default" r:id="rId12"/>
      <w:footerReference w:type="defaul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C87" w:rsidRDefault="00984C87" w:rsidP="00DF5E32">
      <w:r>
        <w:separator/>
      </w:r>
    </w:p>
  </w:endnote>
  <w:endnote w:type="continuationSeparator" w:id="0">
    <w:p w:rsidR="00984C87" w:rsidRDefault="00984C87" w:rsidP="00DF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572" w:rsidRDefault="00356572">
    <w:pPr>
      <w:pStyle w:val="Pieddepage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sur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e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:rsidR="00356572" w:rsidRDefault="003565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C87" w:rsidRDefault="00984C87" w:rsidP="00DF5E32">
      <w:r>
        <w:separator/>
      </w:r>
    </w:p>
  </w:footnote>
  <w:footnote w:type="continuationSeparator" w:id="0">
    <w:p w:rsidR="00984C87" w:rsidRDefault="00984C87" w:rsidP="00DF5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E32" w:rsidRDefault="00DF5E32">
    <w:pPr>
      <w:pStyle w:val="En-tte"/>
    </w:pPr>
  </w:p>
  <w:p w:rsidR="00DF5E32" w:rsidRDefault="00DF5E3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BFF"/>
    <w:rsid w:val="0002741D"/>
    <w:rsid w:val="000D28FB"/>
    <w:rsid w:val="00200C50"/>
    <w:rsid w:val="002D5201"/>
    <w:rsid w:val="002F3060"/>
    <w:rsid w:val="002F696B"/>
    <w:rsid w:val="003150D5"/>
    <w:rsid w:val="00356572"/>
    <w:rsid w:val="00441B3A"/>
    <w:rsid w:val="004D0BFF"/>
    <w:rsid w:val="00505A8C"/>
    <w:rsid w:val="005E7711"/>
    <w:rsid w:val="00602F51"/>
    <w:rsid w:val="006120A5"/>
    <w:rsid w:val="0079353E"/>
    <w:rsid w:val="00814991"/>
    <w:rsid w:val="008170C1"/>
    <w:rsid w:val="009521C3"/>
    <w:rsid w:val="00984C87"/>
    <w:rsid w:val="009E4DF3"/>
    <w:rsid w:val="00A66B44"/>
    <w:rsid w:val="00B17985"/>
    <w:rsid w:val="00B662A7"/>
    <w:rsid w:val="00BB4A28"/>
    <w:rsid w:val="00BC5F4A"/>
    <w:rsid w:val="00C4020D"/>
    <w:rsid w:val="00D30420"/>
    <w:rsid w:val="00D811E4"/>
    <w:rsid w:val="00DF0549"/>
    <w:rsid w:val="00DF5E32"/>
    <w:rsid w:val="00E22229"/>
    <w:rsid w:val="00EA2EE6"/>
    <w:rsid w:val="00F3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47DA"/>
  <w15:docId w15:val="{F1101280-E6C3-46C4-B611-ABD2DC460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7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3042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F5E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5E3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F5E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5E3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56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ampusstories@unilim.f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campusstories@unilim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mpusstories@unilim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20684-A80E-4743-ABDA-47C3FA1E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233</Words>
  <Characters>6784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e Martins</dc:creator>
  <cp:lastModifiedBy>Adrien Bouchard</cp:lastModifiedBy>
  <cp:revision>3</cp:revision>
  <dcterms:created xsi:type="dcterms:W3CDTF">2021-10-05T13:01:00Z</dcterms:created>
  <dcterms:modified xsi:type="dcterms:W3CDTF">2023-05-16T15:26:00Z</dcterms:modified>
</cp:coreProperties>
</file>